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17" w:rsidRDefault="003F0A4A">
      <w:pPr>
        <w:rPr>
          <w:rFonts w:hint="eastAsia"/>
        </w:rPr>
        <w:sectPr w:rsidR="00A12217">
          <w:pgSz w:w="11900" w:h="16839"/>
          <w:pgMar w:top="567" w:right="567" w:bottom="567" w:left="567" w:header="0" w:footer="0" w:gutter="0"/>
          <w:cols w:space="708"/>
          <w:formProt w:val="0"/>
          <w:docGrid w:linePitch="600" w:charSpace="32768"/>
        </w:sect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1504" behindDoc="1" locked="0" layoutInCell="0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67005</wp:posOffset>
                </wp:positionV>
                <wp:extent cx="1566545" cy="313690"/>
                <wp:effectExtent l="0" t="0" r="0" b="0"/>
                <wp:wrapSquare wrapText="bothSides"/>
                <wp:docPr id="1" name="Tvar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var1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566000" cy="31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Tvar1" stroked="f" o:allowincell="f" style="position:absolute;margin-left:441.45pt;margin-top:13.15pt;width:123.25pt;height:24.6pt;mso-wrap-style:none;v-text-anchor:middle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" o:spid="_x0000_s1044" style="position:absolute;margin-left:12.75pt;margin-top:40.55pt;width:37.85pt;height:35.25pt;z-index:251755520;mso-wrap-style:none;mso-position-horizontal-relative:text;mso-position-vertical-relative:text;v-text-anchor:middle" coordsize="1338,1246" o:allowincell="f" path="m,1245r1337,l1337,,,,,1245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2464" behindDoc="1" locked="0" layoutInCell="0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52450</wp:posOffset>
                </wp:positionV>
                <wp:extent cx="3863340" cy="147320"/>
                <wp:effectExtent l="0" t="0" r="0" b="0"/>
                <wp:wrapSquare wrapText="bothSides"/>
                <wp:docPr id="3" name="Tvar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SA - Ochranný svaz autorský pro práva k dílům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udebním, z.s.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var3" stroked="f" o:allowincell="f" style="position:absolute;margin-left:50.65pt;margin-top:43.5pt;width:304.1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OSA - Ochranný svaz autorský pro práva k dílům hudebním, z.s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4512" behindDoc="1" locked="0" layoutInCell="0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686435</wp:posOffset>
                </wp:positionV>
                <wp:extent cx="2062480" cy="147320"/>
                <wp:effectExtent l="0" t="0" r="0" b="0"/>
                <wp:wrapSquare wrapText="bothSides"/>
                <wp:docPr id="4" name="Tvar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Čs. armády 786/20, 160 56 Praha 6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" stroked="f" o:allowincell="f" style="position:absolute;margin-left:50.65pt;margin-top:54.05pt;width:162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Čs. armády 786/20, 160 56 Praha 6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8368" behindDoc="1" locked="0" layoutInCell="0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899160</wp:posOffset>
                </wp:positionV>
                <wp:extent cx="871220" cy="819150"/>
                <wp:effectExtent l="0" t="0" r="0" b="0"/>
                <wp:wrapSquare wrapText="bothSides"/>
                <wp:docPr id="5" name="Tvar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80" cy="81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;New Roman" w:hAnsi="Times;New Roman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>C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" stroked="f" o:allowincell="f" style="position:absolute;margin-left:491.4pt;margin-top:70.8pt;width:68.5pt;height:64.4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112"/>
                          <w:b/>
                          <w:szCs w:val="112"/>
                          <w:rFonts w:ascii="Times;New Roman" w:hAnsi="Times;New Roman"/>
                          <w:color w:val="000000"/>
                        </w:rPr>
                        <w:t>C1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0048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14985</wp:posOffset>
                </wp:positionV>
                <wp:extent cx="447675" cy="448310"/>
                <wp:effectExtent l="0" t="0" r="0" b="0"/>
                <wp:wrapSquare wrapText="bothSides"/>
                <wp:docPr id="6" name="Tvar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var6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47120" cy="44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6" stroked="f" o:allowincell="f" style="position:absolute;margin-left:12.75pt;margin-top:40.55pt;width:35.15pt;height:35.2pt;mso-wrap-style:none;v-text-anchor:middle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390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75360</wp:posOffset>
                </wp:positionV>
                <wp:extent cx="4079875" cy="147320"/>
                <wp:effectExtent l="0" t="0" r="0" b="0"/>
                <wp:wrapSquare wrapText="bothSides"/>
                <wp:docPr id="7" name="Tvar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zastoupený: Jan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Špankov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vedoucí oddělení zákaznického centr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" stroked="f" o:allowincell="f" style="position:absolute;margin-left:12.75pt;margin-top:76.8pt;width:32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zastoupený: Jana Španková, vedoucí oddělení zákaznického centr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414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52525</wp:posOffset>
                </wp:positionV>
                <wp:extent cx="4813935" cy="147320"/>
                <wp:effectExtent l="0" t="0" r="0" b="0"/>
                <wp:wrapSquare wrapText="bothSides"/>
                <wp:docPr id="8" name="Tvar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dresa pro doručování: Zákaznické centrum, Čs.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rmády 786/20, 160 56 Praha 6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" stroked="f" o:allowincell="f" style="position:absolute;margin-left:12.75pt;margin-top:90.75pt;width:378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Adresa pro doručování: Zákaznické centrum, Čs. armády 786/20, 160 56 Praha 6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758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41120</wp:posOffset>
                </wp:positionV>
                <wp:extent cx="1064260" cy="147320"/>
                <wp:effectExtent l="0" t="0" r="0" b="0"/>
                <wp:wrapSquare wrapText="bothSides"/>
                <wp:docPr id="9" name="Tvar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m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ED225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var9" o:spid="_x0000_s1031" type="#_x0000_t202" style="position:absolute;margin-left:12.75pt;margin-top:105.6pt;width:83.8pt;height:11.6pt;z-index:-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" o:allowincell="f" filled="f" stroked="f" strokeweight="0">
                <v:textbox inset="0,0,0,0">
                  <w:txbxContent>
                    <w:p w:rsidR="00A12217" w:rsidRDefault="003F0A4A">
                      <w:pPr>
                        <w:overflowPunct w:val="0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ema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ED225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: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065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74470</wp:posOffset>
                </wp:positionV>
                <wp:extent cx="771525" cy="147320"/>
                <wp:effectExtent l="0" t="0" r="0" b="0"/>
                <wp:wrapSquare wrapText="bothSides"/>
                <wp:docPr id="10" name="Tvar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Č: 6383999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" stroked="f" o:allowincell="f" style="position:absolute;margin-left:12.75pt;margin-top:116.1pt;width:60.6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IČ: 6383999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3728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07185</wp:posOffset>
                </wp:positionV>
                <wp:extent cx="1032510" cy="147320"/>
                <wp:effectExtent l="0" t="0" r="0" b="0"/>
                <wp:wrapSquare wrapText="bothSides"/>
                <wp:docPr id="11" name="Tvar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Č: CZ6383999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" stroked="f" o:allowincell="f" style="position:absolute;margin-left:12.75pt;margin-top:126.55pt;width:81.2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DIČ: CZ6383999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782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41170</wp:posOffset>
                </wp:positionV>
                <wp:extent cx="5342890" cy="147320"/>
                <wp:effectExtent l="0" t="0" r="0" b="0"/>
                <wp:wrapSquare wrapText="bothSides"/>
                <wp:docPr id="12" name="Tvar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apsán ve spolkovém rejstříku vedeném Městským soudem v Praze, oddíl L, vložka 727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" stroked="f" o:allowincell="f" style="position:absolute;margin-left:12.75pt;margin-top:137.1pt;width:420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zapsán ve spolkovém rejstříku vedeném Městským soudem v Praze, oddíl L, vložka 727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987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73885</wp:posOffset>
                </wp:positionV>
                <wp:extent cx="869950" cy="147320"/>
                <wp:effectExtent l="0" t="0" r="0" b="0"/>
                <wp:wrapSquare wrapText="bothSides"/>
                <wp:docPr id="13" name="Tvar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dále jen OSA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" stroked="f" o:allowincell="f" style="position:absolute;margin-left:12.75pt;margin-top:147.55pt;width:6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(dále jen OSA)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499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007870</wp:posOffset>
                </wp:positionV>
                <wp:extent cx="72390" cy="147320"/>
                <wp:effectExtent l="0" t="0" r="0" b="0"/>
                <wp:wrapSquare wrapText="bothSides"/>
                <wp:docPr id="14" name="Tvar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" stroked="f" o:allowincell="f" style="position:absolute;margin-left:12.75pt;margin-top:158.1pt;width:5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3248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308860</wp:posOffset>
                </wp:positionV>
                <wp:extent cx="1840865" cy="147320"/>
                <wp:effectExtent l="0" t="0" r="0" b="0"/>
                <wp:wrapSquare wrapText="bothSides"/>
                <wp:docPr id="15" name="Tvar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nické služby města Jičín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" stroked="f" o:allowincell="f" style="position:absolute;margin-left:108.8pt;margin-top:181.8pt;width:144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Technické služby města Jičín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806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312035</wp:posOffset>
                </wp:positionV>
                <wp:extent cx="862965" cy="147320"/>
                <wp:effectExtent l="0" t="0" r="0" b="0"/>
                <wp:wrapSquare wrapText="bothSides"/>
                <wp:docPr id="16" name="Tvar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ovozovatel: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" stroked="f" o:allowincell="f" style="position:absolute;margin-left:12.75pt;margin-top:182.05pt;width:67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 xml:space="preserve">provozovatel: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011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655570</wp:posOffset>
                </wp:positionV>
                <wp:extent cx="1031875" cy="147320"/>
                <wp:effectExtent l="0" t="0" r="0" b="0"/>
                <wp:wrapSquare wrapText="bothSides"/>
                <wp:docPr id="17" name="Tvar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ídlem/bytem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" stroked="f" o:allowincell="f" style="position:absolute;margin-left:12.75pt;margin-top:209.1pt;width:8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se sídlem/bytem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7344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658745</wp:posOffset>
                </wp:positionV>
                <wp:extent cx="683895" cy="147320"/>
                <wp:effectExtent l="0" t="0" r="0" b="0"/>
                <wp:wrapSquare wrapText="bothSides"/>
                <wp:docPr id="18" name="Tvar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xtilní 955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8" stroked="f" o:allowincell="f" style="position:absolute;margin-left:108.8pt;margin-top:209.35pt;width:53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Textilní 955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3008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819400</wp:posOffset>
                </wp:positionV>
                <wp:extent cx="389890" cy="147320"/>
                <wp:effectExtent l="0" t="0" r="0" b="0"/>
                <wp:wrapSquare wrapText="bothSides"/>
                <wp:docPr id="19" name="Tvar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506 0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" stroked="f" o:allowincell="f" style="position:absolute;margin-left:108.8pt;margin-top:222pt;width:30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506 01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9152" behindDoc="1" locked="0" layoutInCell="0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819400</wp:posOffset>
                </wp:positionV>
                <wp:extent cx="291465" cy="147320"/>
                <wp:effectExtent l="0" t="0" r="0" b="0"/>
                <wp:wrapSquare wrapText="bothSides"/>
                <wp:docPr id="20" name="Tvar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ičín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" stroked="f" o:allowincell="f" style="position:absolute;margin-left:152pt;margin-top:222pt;width:22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Jičín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1552" behindDoc="1" locked="0" layoutInCell="0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980690</wp:posOffset>
                </wp:positionV>
                <wp:extent cx="1466850" cy="147320"/>
                <wp:effectExtent l="0" t="0" r="0" b="0"/>
                <wp:wrapSquare wrapText="bothSides"/>
                <wp:docPr id="21" name="Tvar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xtilní 955, 506 01 Jičín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1" stroked="f" o:allowincell="f" style="position:absolute;margin-left:108.9pt;margin-top:234.7pt;width:115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Textilní 955, 506 01 Jičín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950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984500</wp:posOffset>
                </wp:positionV>
                <wp:extent cx="1166495" cy="147320"/>
                <wp:effectExtent l="0" t="0" r="0" b="0"/>
                <wp:wrapSquare wrapText="bothSides"/>
                <wp:docPr id="22" name="Tvar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oručovací adresa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2" stroked="f" o:allowincell="f" style="position:absolute;margin-left:12.75pt;margin-top:235pt;width:91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doručovací adresa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7456" behindDoc="1" locked="0" layoutInCell="0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3141980</wp:posOffset>
                </wp:positionV>
                <wp:extent cx="1148715" cy="147320"/>
                <wp:effectExtent l="0" t="0" r="13335" b="5080"/>
                <wp:wrapSquare wrapText="bothSides"/>
                <wp:docPr id="23" name="Tvar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ED2254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var23" o:spid="_x0000_s1045" type="#_x0000_t202" style="position:absolute;margin-left:108.9pt;margin-top:247.4pt;width:90.45pt;height:11.6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" o:allowincell="f" filled="f" stroked="f" strokeweight="0">
                <v:textbox inset="0,0,0,0">
                  <w:txbxContent>
                    <w:p w:rsidR="00A12217" w:rsidRDefault="00ED2254">
                      <w:pPr>
                        <w:overflowPunct w:val="0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146425</wp:posOffset>
                </wp:positionV>
                <wp:extent cx="368935" cy="147320"/>
                <wp:effectExtent l="0" t="0" r="0" b="0"/>
                <wp:wrapSquare wrapText="bothSides"/>
                <wp:docPr id="24" name="Tvar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4" stroked="f" o:allowincell="f" style="position:absolute;margin-left:12.75pt;margin-top:247.75pt;width:28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email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6080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3307080</wp:posOffset>
                </wp:positionV>
                <wp:extent cx="566420" cy="147320"/>
                <wp:effectExtent l="0" t="0" r="0" b="0"/>
                <wp:wrapSquare wrapText="bothSides"/>
                <wp:docPr id="25" name="Tvar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6481446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5" stroked="f" o:allowincell="f" style="position:absolute;margin-left:108.8pt;margin-top:260.4pt;width:44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6481446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4208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310255</wp:posOffset>
                </wp:positionV>
                <wp:extent cx="1144905" cy="147320"/>
                <wp:effectExtent l="0" t="0" r="0" b="0"/>
                <wp:wrapSquare wrapText="bothSides"/>
                <wp:docPr id="26" name="Tvar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Č/datum narození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6" stroked="f" o:allowincell="f" style="position:absolute;margin-left:12.75pt;margin-top:260.65pt;width:90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IČ/datum narození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697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462020</wp:posOffset>
                </wp:positionV>
                <wp:extent cx="262890" cy="147320"/>
                <wp:effectExtent l="0" t="0" r="0" b="0"/>
                <wp:wrapSquare wrapText="bothSides"/>
                <wp:docPr id="27" name="Tvar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Č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7" stroked="f" o:allowincell="f" style="position:absolute;margin-left:12.75pt;margin-top:272.6pt;width:20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DIČ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1072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3463925</wp:posOffset>
                </wp:positionV>
                <wp:extent cx="735965" cy="147320"/>
                <wp:effectExtent l="0" t="0" r="0" b="0"/>
                <wp:wrapSquare wrapText="bothSides"/>
                <wp:docPr id="28" name="Tvar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Z6481446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8" stroked="f" o:allowincell="f" style="position:absolute;margin-left:108.8pt;margin-top:272.75pt;width:57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CZ6481446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137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627755</wp:posOffset>
                </wp:positionV>
                <wp:extent cx="1081405" cy="147320"/>
                <wp:effectExtent l="0" t="0" r="0" b="0"/>
                <wp:wrapSquare wrapText="bothSides"/>
                <wp:docPr id="29" name="Tvar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9" stroked="f" o:allowincell="f" style="position:absolute;margin-left:12.75pt;margin-top:285.65pt;width:85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bankovní spojení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9808" behindDoc="1" locked="0" layoutInCell="0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3786505</wp:posOffset>
                </wp:positionV>
                <wp:extent cx="955040" cy="147320"/>
                <wp:effectExtent l="0" t="0" r="0" b="0"/>
                <wp:wrapSquare wrapText="bothSides"/>
                <wp:docPr id="30" name="Tvar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ED2254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var30" o:spid="_x0000_s1052" type="#_x0000_t202" style="position:absolute;margin-left:108.8pt;margin-top:298.15pt;width:75.2pt;height:11.6pt;z-index:-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" o:allowincell="f" filled="f" stroked="f" strokeweight="0">
                <v:textbox inset="0,0,0,0">
                  <w:txbxContent>
                    <w:p w:rsidR="00A12217" w:rsidRDefault="00ED2254">
                      <w:pPr>
                        <w:overflowPunct w:val="0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523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789045</wp:posOffset>
                </wp:positionV>
                <wp:extent cx="333375" cy="147320"/>
                <wp:effectExtent l="0" t="0" r="0" b="0"/>
                <wp:wrapSquare wrapText="bothSides"/>
                <wp:docPr id="31" name="Tvar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1" stroked="f" o:allowincell="f" style="position:absolute;margin-left:12.75pt;margin-top:298.35pt;width:26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č. ú. 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830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959860</wp:posOffset>
                </wp:positionV>
                <wp:extent cx="742950" cy="147320"/>
                <wp:effectExtent l="0" t="0" r="0" b="0"/>
                <wp:wrapSquare wrapText="bothSides"/>
                <wp:docPr id="32" name="Tvar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astoupený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2" stroked="f" o:allowincell="f" style="position:absolute;margin-left:12.75pt;margin-top:311.8pt;width:5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zastoupený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7760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481830</wp:posOffset>
                </wp:positionV>
                <wp:extent cx="4206875" cy="147320"/>
                <wp:effectExtent l="0" t="0" r="0" b="0"/>
                <wp:wrapSquare wrapText="bothSides"/>
                <wp:docPr id="33" name="Tvar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zapsaný v rejstříku u Krajského soudu v Hradci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Králové 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zn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3" stroked="f" o:allowincell="f" style="position:absolute;margin-left:12.75pt;margin-top:352.9pt;width:33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zapsaný v rejstříku u Krajského soudu v Hradci Králové , sp. zn. Pr 90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185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704715</wp:posOffset>
                </wp:positionV>
                <wp:extent cx="1377950" cy="147320"/>
                <wp:effectExtent l="0" t="0" r="0" b="0"/>
                <wp:wrapSquare wrapText="bothSides"/>
                <wp:docPr id="34" name="Tvar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dále jen provozovatel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4" stroked="f" o:allowincell="f" style="position:absolute;margin-left:12.75pt;margin-top:370.45pt;width:10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(dále jen provozovatel)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547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942205</wp:posOffset>
                </wp:positionV>
                <wp:extent cx="6740525" cy="147320"/>
                <wp:effectExtent l="0" t="0" r="0" b="0"/>
                <wp:wrapSquare wrapText="bothSides"/>
                <wp:docPr id="35" name="Tvar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 z a v í r a j í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na základě § 2371 zákona č. 89/2012 Sb., občanský zákoník v platném znění a § 97g, § 98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zákon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č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5" stroked="f" o:allowincell="f" style="position:absolute;margin-left:12.75pt;margin-top:389.15pt;width:530.6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 xml:space="preserve">u z a v í r a j í 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na základě § 2371 zákona č. 89/2012 Sb., občanský zákoník v platném znění a § 97g, § 98 an. zákona č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854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75555</wp:posOffset>
                </wp:positionV>
                <wp:extent cx="7037070" cy="147320"/>
                <wp:effectExtent l="0" t="0" r="0" b="0"/>
                <wp:wrapSquare wrapText="bothSides"/>
                <wp:docPr id="36" name="Tvar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5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121/2000 Sb. o právu autorském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 právech souvisejících s právem autorským a o změně některých zákonů, v platném znění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6" stroked="f" o:allowincell="f" style="position:absolute;margin-left:12.75pt;margin-top:399.65pt;width:55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21/2000 Sb. o právu autorském, o právech souvisejících s právem autorským a o změně některých zákonů, v platném znění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161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208905</wp:posOffset>
                </wp:positionV>
                <wp:extent cx="819150" cy="147320"/>
                <wp:effectExtent l="0" t="0" r="0" b="0"/>
                <wp:wrapSquare wrapText="bothSides"/>
                <wp:docPr id="37" name="Tvar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(dále jen "AZ"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7" stroked="f" o:allowincell="f" style="position:absolute;margin-left:12.75pt;margin-top:410.15pt;width:64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(dále jen "AZ")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3664" behindDoc="1" locked="0" layoutInCell="0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5726430</wp:posOffset>
                </wp:positionV>
                <wp:extent cx="4699000" cy="161925"/>
                <wp:effectExtent l="0" t="0" r="0" b="0"/>
                <wp:wrapSquare wrapText="bothSides"/>
                <wp:docPr id="38" name="Tvar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romadnou licenční smlouvu o veřejném provozování č. VP_2023_401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8" stroked="f" o:allowincell="f" style="position:absolute;margin-left:105.4pt;margin-top:450.9pt;width:369.9pt;height:12.6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2"/>
                          <w:b/>
                          <w:szCs w:val="22"/>
                          <w:rFonts w:ascii="Arial" w:hAnsi="Arial"/>
                          <w:color w:val="000000"/>
                        </w:rPr>
                        <w:t xml:space="preserve">hromadnou licenční smlouvu o veřejném provozování č. VP_2023_401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6192" behindDoc="1" locked="0" layoutInCell="0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6164580</wp:posOffset>
                </wp:positionV>
                <wp:extent cx="1280160" cy="176530"/>
                <wp:effectExtent l="0" t="0" r="0" b="0"/>
                <wp:wrapSquare wrapText="bothSides"/>
                <wp:docPr id="39" name="Tvar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OPRÁVNĚNÍ OS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9" stroked="f" o:allowincell="f" style="position:absolute;margin-left:238.1pt;margin-top:485.4pt;width:100.7pt;height:13.8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4"/>
                          <w:b/>
                          <w:szCs w:val="24"/>
                          <w:rFonts w:ascii="Arial" w:hAnsi="Arial"/>
                          <w:color w:val="000000"/>
                        </w:rPr>
                        <w:t>OPRÁVNĚNÍ OS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571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385560</wp:posOffset>
                </wp:positionV>
                <wp:extent cx="213360" cy="147320"/>
                <wp:effectExtent l="0" t="0" r="0" b="0"/>
                <wp:wrapSquare wrapText="bothSides"/>
                <wp:docPr id="40" name="Tvar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1.1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0" stroked="f" o:allowincell="f" style="position:absolute;margin-left:12.75pt;margin-top:502.8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1.1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390005</wp:posOffset>
                </wp:positionV>
                <wp:extent cx="6501765" cy="147320"/>
                <wp:effectExtent l="0" t="0" r="0" b="0"/>
                <wp:wrapSquare wrapText="bothSides"/>
                <wp:docPr id="41" name="Tvar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SA je oprávněn poskytnout Provozovateli nevýhradní licenci k veřejnému nedivadelnímu provozování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ál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1" stroked="f" o:allowincell="f" style="position:absolute;margin-left:38.25pt;margin-top:503.15pt;width:511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 xml:space="preserve">OSA je oprávněn poskytnout Provozovateli nevýhradní licenci k veřejnému nedivadelnímu provozování 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dál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522720</wp:posOffset>
                </wp:positionV>
                <wp:extent cx="4222115" cy="147320"/>
                <wp:effectExtent l="0" t="0" r="0" b="0"/>
                <wp:wrapSquare wrapText="bothSides"/>
                <wp:docPr id="42" name="Tvar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pecifikovaných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ředmětů ochrany spravovaných kolektivními správci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2" stroked="f" o:allowincell="f" style="position:absolute;margin-left:38.25pt;margin-top:513.6pt;width:332.3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pecifikovaných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 xml:space="preserve"> předmětů ochrany spravovaných kolektivními správci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4864" behindDoc="1" locked="0" layoutInCell="0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6708775</wp:posOffset>
                </wp:positionV>
                <wp:extent cx="149860" cy="147320"/>
                <wp:effectExtent l="0" t="0" r="0" b="0"/>
                <wp:wrapSquare wrapText="bothSides"/>
                <wp:docPr id="43" name="Tvar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)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3" stroked="f" o:allowincell="f" style="position:absolute;margin-left:37.85pt;margin-top:528.25pt;width:11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a)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708775</wp:posOffset>
                </wp:positionV>
                <wp:extent cx="2838450" cy="147320"/>
                <wp:effectExtent l="0" t="0" r="0" b="0"/>
                <wp:wrapSquare wrapText="bothSides"/>
                <wp:docPr id="44" name="Tvar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S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tedy hudebních děl s textem nebo bez textu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4" stroked="f" o:allowincell="f" style="position:absolute;margin-left:54pt;margin-top:528.25pt;width:223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OSA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, tedy hudebních děl s textem nebo bez textu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41490</wp:posOffset>
                </wp:positionV>
                <wp:extent cx="4370070" cy="147320"/>
                <wp:effectExtent l="0" t="0" r="0" b="0"/>
                <wp:wrapSquare wrapText="bothSides"/>
                <wp:docPr id="45" name="Tvar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 dále na základě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mluv o pověření při výkonu kolektivní správy dle § 97g AZ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5" stroked="f" o:allowincell="f" style="position:absolute;margin-left:54pt;margin-top:538.7pt;width:34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a dále na základě smluv o pověření při výkonu kolektivní správy dle § 97g AZ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1488" behindDoc="1" locked="0" layoutInCell="0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050405</wp:posOffset>
                </wp:positionV>
                <wp:extent cx="149860" cy="147320"/>
                <wp:effectExtent l="0" t="0" r="0" b="0"/>
                <wp:wrapSquare wrapText="bothSides"/>
                <wp:docPr id="46" name="Tvar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b)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6" stroked="f" o:allowincell="f" style="position:absolute;margin-left:37.8pt;margin-top:555.15pt;width:11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b)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6912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050405</wp:posOffset>
                </wp:positionV>
                <wp:extent cx="6501130" cy="147320"/>
                <wp:effectExtent l="0" t="0" r="0" b="0"/>
                <wp:wrapSquare wrapText="bothSides"/>
                <wp:docPr id="47" name="Tvar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5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ILIA - divadelní, literární a audiovizuální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gentura, z.s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IČ: 65401875, se sídlem Krátkého 1, 190 00 Praha 9, (dál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7" stroked="f" o:allowincell="f" style="position:absolute;margin-left:53.95pt;margin-top:555.15pt;width:511.8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DILIA - divadelní, literární a audiovizuální agentura, z.s., IČ: 65401875, se sídlem Krátkého 1, 190 00 Praha 9, (dál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8960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183755</wp:posOffset>
                </wp:positionV>
                <wp:extent cx="206375" cy="147320"/>
                <wp:effectExtent l="0" t="0" r="0" b="0"/>
                <wp:wrapSquare wrapText="bothSides"/>
                <wp:docPr id="48" name="Tvar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jen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8" stroked="f" o:allowincell="f" style="position:absolute;margin-left:53.95pt;margin-top:565.65pt;width:16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jen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1008" behindDoc="1" locked="0" layoutInCell="0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7183755</wp:posOffset>
                </wp:positionV>
                <wp:extent cx="536575" cy="147320"/>
                <wp:effectExtent l="0" t="0" r="0" b="0"/>
                <wp:wrapSquare wrapText="bothSides"/>
                <wp:docPr id="49" name="Tvar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LI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"),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49" stroked="f" o:allowincell="f" style="position:absolute;margin-left:74.35pt;margin-top:565.65pt;width:42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"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>DILIA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"),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3056" behindDoc="1" locked="0" layoutInCell="0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7183755</wp:posOffset>
                </wp:positionV>
                <wp:extent cx="276860" cy="147320"/>
                <wp:effectExtent l="0" t="0" r="0" b="0"/>
                <wp:wrapSquare wrapText="bothSides"/>
                <wp:docPr id="50" name="Tvar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edy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0" stroked="f" o:allowincell="f" style="position:absolute;margin-left:120.65pt;margin-top:565.65pt;width:21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tedy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5104" behindDoc="1" locked="0" layoutInCell="0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7183755</wp:posOffset>
                </wp:positionV>
                <wp:extent cx="206375" cy="147320"/>
                <wp:effectExtent l="0" t="0" r="0" b="0"/>
                <wp:wrapSquare wrapText="bothSides"/>
                <wp:docPr id="51" name="Tvar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ěl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1" stroked="f" o:allowincell="f" style="position:absolute;margin-left:146.6pt;margin-top:565.65pt;width:16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děl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6128" behindDoc="1" locked="0" layoutInCell="0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7183755</wp:posOffset>
                </wp:positionV>
                <wp:extent cx="629920" cy="147320"/>
                <wp:effectExtent l="0" t="0" r="0" b="0"/>
                <wp:wrapSquare wrapText="bothSides"/>
                <wp:docPr id="52" name="Tvar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literárních,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2" stroked="f" o:allowincell="f" style="position:absolute;margin-left:167pt;margin-top:565.65pt;width:49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literárních,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8176" behindDoc="1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7183755</wp:posOffset>
                </wp:positionV>
                <wp:extent cx="820420" cy="147320"/>
                <wp:effectExtent l="0" t="0" r="0" b="0"/>
                <wp:wrapSquare wrapText="bothSides"/>
                <wp:docPr id="53" name="Tvar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ramatických,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3" stroked="f" o:allowincell="f" style="position:absolute;margin-left:220.7pt;margin-top:565.65pt;width:64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dramatických,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0224" behindDoc="1" locked="0" layoutInCell="0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7183755</wp:posOffset>
                </wp:positionV>
                <wp:extent cx="531495" cy="147320"/>
                <wp:effectExtent l="0" t="0" r="0" b="0"/>
                <wp:wrapSquare wrapText="bothSides"/>
                <wp:docPr id="54" name="Tvar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hudebně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4" stroked="f" o:allowincell="f" style="position:absolute;margin-left:289.4pt;margin-top:565.65pt;width:41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hudebně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2272" behindDoc="1" locked="0" layoutInCell="0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7183755</wp:posOffset>
                </wp:positionV>
                <wp:extent cx="820420" cy="147320"/>
                <wp:effectExtent l="0" t="0" r="0" b="0"/>
                <wp:wrapSquare wrapText="bothSides"/>
                <wp:docPr id="55" name="Tvar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ramatických,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5" stroked="f" o:allowincell="f" style="position:absolute;margin-left:335.35pt;margin-top:565.65pt;width:64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dramatických,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7183755</wp:posOffset>
                </wp:positionV>
                <wp:extent cx="1032510" cy="147320"/>
                <wp:effectExtent l="0" t="0" r="0" b="0"/>
                <wp:wrapSquare wrapText="bothSides"/>
                <wp:docPr id="56" name="Tvar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choreografických,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6" stroked="f" o:allowincell="f" style="position:absolute;margin-left:404.1pt;margin-top:565.65pt;width:81.2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choreografických,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7392" behindDoc="1" locked="0" layoutInCell="0" allowOverlap="1">
                <wp:simplePos x="0" y="0"/>
                <wp:positionH relativeFrom="column">
                  <wp:posOffset>6216650</wp:posOffset>
                </wp:positionH>
                <wp:positionV relativeFrom="paragraph">
                  <wp:posOffset>7183755</wp:posOffset>
                </wp:positionV>
                <wp:extent cx="947420" cy="147320"/>
                <wp:effectExtent l="0" t="0" r="0" b="0"/>
                <wp:wrapSquare wrapText="bothSides"/>
                <wp:docPr id="57" name="Tvar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antomimických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7" stroked="f" o:allowincell="f" style="position:absolute;margin-left:489.5pt;margin-top:565.65pt;width:74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antomimických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9440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317105</wp:posOffset>
                </wp:positionV>
                <wp:extent cx="2154555" cy="147320"/>
                <wp:effectExtent l="0" t="0" r="0" b="0"/>
                <wp:wrapSquare wrapText="bothSides"/>
                <wp:docPr id="58" name="Tvar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udiovizuálních a děl dabingové režie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8" stroked="f" o:allowincell="f" style="position:absolute;margin-left:53.95pt;margin-top:576.15pt;width:169.5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audiovizuálních a děl dabingové režie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0704" behindDoc="1" locked="0" layoutInCell="0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7529830</wp:posOffset>
                </wp:positionV>
                <wp:extent cx="142875" cy="147320"/>
                <wp:effectExtent l="0" t="0" r="0" b="0"/>
                <wp:wrapSquare wrapText="bothSides"/>
                <wp:docPr id="59" name="Tvar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c)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9" stroked="f" o:allowincell="f" style="position:absolute;margin-left:38.35pt;margin-top:592.9pt;width:1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c)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2512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529830</wp:posOffset>
                </wp:positionV>
                <wp:extent cx="6444615" cy="147320"/>
                <wp:effectExtent l="0" t="0" r="0" b="0"/>
                <wp:wrapSquare wrapText="bothSides"/>
                <wp:docPr id="60" name="Tvar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0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INTERGRAM, nezávislá společnost výkonných umělců a výrobců zvukových a zvukově obrazovýc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záznamů, z.s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0" stroked="f" o:allowincell="f" style="position:absolute;margin-left:53.95pt;margin-top:592.9pt;width:507.3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INTERGRAM, nezávislá společnost výkonných umělců a výrobců zvukových a zvukově obrazových záznamů, z.s.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663180</wp:posOffset>
                </wp:positionV>
                <wp:extent cx="6490335" cy="147320"/>
                <wp:effectExtent l="0" t="0" r="0" b="0"/>
                <wp:wrapSquare wrapText="bothSides"/>
                <wp:docPr id="61" name="Tvar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IČ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00537772, se sídlem Klimentská 1207/10, 110 00 Praha, (dále jen 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TERGRA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"), tedy zveřejněných záznamů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1" stroked="f" o:allowincell="f" style="position:absolute;margin-left:53.95pt;margin-top:603.4pt;width:510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IČ: 00537772, se sídlem Klimentská 1207/10, 110 00 Praha, (dále jen "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>INTERGRAM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"), tedy zveřejněných záznamů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797165</wp:posOffset>
                </wp:positionV>
                <wp:extent cx="6106160" cy="147320"/>
                <wp:effectExtent l="0" t="0" r="0" b="0"/>
                <wp:wrapSquare wrapText="bothSides"/>
                <wp:docPr id="62" name="Tvar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6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ýkonů výkonných umělců, zvukových záznamů výkonů nebo jiných zvuků a zvukově-obrazových záznamů -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2" stroked="f" o:allowincell="f" style="position:absolute;margin-left:53.95pt;margin-top:613.95pt;width:480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ýkonů výkonných umělců, zvukových záznamů výkonů nebo jiných zvuků a zvukově-obrazových záznamů -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9680" behindDoc="1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929880</wp:posOffset>
                </wp:positionV>
                <wp:extent cx="601980" cy="147320"/>
                <wp:effectExtent l="0" t="0" r="0" b="0"/>
                <wp:wrapSquare wrapText="bothSides"/>
                <wp:docPr id="63" name="Tvar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ideoklipů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3" stroked="f" o:allowincell="f" style="position:absolute;margin-left:53.95pt;margin-top:624.4pt;width:47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ideoklipů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7872" behindDoc="1" locked="0" layoutInCell="0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176260</wp:posOffset>
                </wp:positionV>
                <wp:extent cx="149860" cy="147320"/>
                <wp:effectExtent l="0" t="0" r="0" b="0"/>
                <wp:wrapSquare wrapText="bothSides"/>
                <wp:docPr id="64" name="Tvar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)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4" stroked="f" o:allowincell="f" style="position:absolute;margin-left:37.8pt;margin-top:643.8pt;width:11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d)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3776" behindDoc="1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176260</wp:posOffset>
                </wp:positionV>
                <wp:extent cx="6160135" cy="147320"/>
                <wp:effectExtent l="0" t="0" r="0" b="0"/>
                <wp:wrapSquare wrapText="bothSides"/>
                <wp:docPr id="65" name="Tvar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chranná asociace zvukařů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- autorů, z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IČ: 26630192, se sídlem Národní 973/41, 110 00 Praha 1 (dále jen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5" stroked="f" o:allowincell="f" style="position:absolute;margin-left:53.9pt;margin-top:643.8pt;width:484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Ochranná asociace zvukařů - autorů, z. s., IČ: 26630192, se sídlem Národní 973/41, 110 00 Praha 1 (dále jen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5824" behindDoc="1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308975</wp:posOffset>
                </wp:positionV>
                <wp:extent cx="3159125" cy="147320"/>
                <wp:effectExtent l="0" t="0" r="0" b="0"/>
                <wp:wrapSquare wrapText="bothSides"/>
                <wp:docPr id="66" name="Tvar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AZ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"), tedy děl zvukařů - autorů (tzv. mistrů zvuku), 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6" stroked="f" o:allowincell="f" style="position:absolute;margin-left:53.9pt;margin-top:654.25pt;width:248.6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"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>OAZA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"), tedy děl zvukařů - autorů (tzv. mistrů zvuku), 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54496" behindDoc="1" locked="0" layoutInCell="0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527415</wp:posOffset>
                </wp:positionV>
                <wp:extent cx="149860" cy="147320"/>
                <wp:effectExtent l="0" t="0" r="0" b="0"/>
                <wp:wrapSquare wrapText="bothSides"/>
                <wp:docPr id="67" name="Tvar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)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7" stroked="f" o:allowincell="f" style="position:absolute;margin-left:37.75pt;margin-top:671.45pt;width:11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e)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9920" behindDoc="1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527415</wp:posOffset>
                </wp:positionV>
                <wp:extent cx="594995" cy="147320"/>
                <wp:effectExtent l="0" t="0" r="0" b="0"/>
                <wp:wrapSquare wrapText="bothSides"/>
                <wp:docPr id="68" name="Tvar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Ochranná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8" stroked="f" o:allowincell="f" style="position:absolute;margin-left:53.9pt;margin-top:671.45pt;width:46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Ochranná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1968" behindDoc="1" locked="0" layoutInCell="0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8527415</wp:posOffset>
                </wp:positionV>
                <wp:extent cx="658495" cy="147320"/>
                <wp:effectExtent l="0" t="0" r="0" b="0"/>
                <wp:wrapSquare wrapText="bothSides"/>
                <wp:docPr id="69" name="Tvar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organizace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9" stroked="f" o:allowincell="f" style="position:absolute;margin-left:105.55pt;margin-top:671.45pt;width:51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organizace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4016" behindDoc="1" locked="0" layoutInCell="0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8527415</wp:posOffset>
                </wp:positionV>
                <wp:extent cx="523875" cy="147320"/>
                <wp:effectExtent l="0" t="0" r="0" b="0"/>
                <wp:wrapSquare wrapText="bothSides"/>
                <wp:docPr id="70" name="Tvar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utorská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0" stroked="f" o:allowincell="f" style="position:absolute;margin-left:162.15pt;margin-top:671.45pt;width:4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autorská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6064" behindDoc="1" locked="0" layoutInCell="0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8527415</wp:posOffset>
                </wp:positionV>
                <wp:extent cx="79375" cy="147320"/>
                <wp:effectExtent l="0" t="0" r="0" b="0"/>
                <wp:wrapSquare wrapText="bothSides"/>
                <wp:docPr id="71" name="Tvar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1" stroked="f" o:allowincell="f" style="position:absolute;margin-left:208.25pt;margin-top:671.45pt;width:6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-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7088" behindDoc="1" locked="0" layoutInCell="0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8527415</wp:posOffset>
                </wp:positionV>
                <wp:extent cx="545465" cy="147320"/>
                <wp:effectExtent l="0" t="0" r="0" b="0"/>
                <wp:wrapSquare wrapText="bothSides"/>
                <wp:docPr id="72" name="Tvar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družení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2" stroked="f" o:allowincell="f" style="position:absolute;margin-left:219.3pt;margin-top:671.45pt;width:42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Sdružení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0160" behindDoc="1" locked="0" layoutInCell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527415</wp:posOffset>
                </wp:positionV>
                <wp:extent cx="396875" cy="147320"/>
                <wp:effectExtent l="0" t="0" r="0" b="0"/>
                <wp:wrapSquare wrapText="bothSides"/>
                <wp:docPr id="73" name="Tvar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utorů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3" stroked="f" o:allowincell="f" style="position:absolute;margin-left:267pt;margin-top:671.45pt;width:3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autorů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1184" behindDoc="1" locked="0" layoutInCell="0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8527415</wp:posOffset>
                </wp:positionV>
                <wp:extent cx="206375" cy="147320"/>
                <wp:effectExtent l="0" t="0" r="0" b="0"/>
                <wp:wrapSquare wrapText="bothSides"/>
                <wp:docPr id="74" name="Tvar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ěl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4" stroked="f" o:allowincell="f" style="position:absolute;margin-left:303.1pt;margin-top:671.45pt;width:16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děl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3232" behindDoc="1" locked="0" layoutInCell="0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8527415</wp:posOffset>
                </wp:positionV>
                <wp:extent cx="658495" cy="147320"/>
                <wp:effectExtent l="0" t="0" r="0" b="0"/>
                <wp:wrapSquare wrapText="bothSides"/>
                <wp:docPr id="75" name="Tvar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ýtvarného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5" stroked="f" o:allowincell="f" style="position:absolute;margin-left:324.15pt;margin-top:671.45pt;width:51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výtvarného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5280" behindDoc="1" locked="0" layoutInCell="0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8527415</wp:posOffset>
                </wp:positionV>
                <wp:extent cx="425450" cy="147320"/>
                <wp:effectExtent l="0" t="0" r="0" b="0"/>
                <wp:wrapSquare wrapText="bothSides"/>
                <wp:docPr id="76" name="Tvar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umění,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6" stroked="f" o:allowincell="f" style="position:absolute;margin-left:380.8pt;margin-top:671.45pt;width:33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umění,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7328" behindDoc="1" locked="0" layoutInCell="0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8527415</wp:posOffset>
                </wp:positionV>
                <wp:extent cx="693420" cy="147320"/>
                <wp:effectExtent l="0" t="0" r="0" b="0"/>
                <wp:wrapSquare wrapText="bothSides"/>
                <wp:docPr id="77" name="Tvar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rchitektury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7" stroked="f" o:allowincell="f" style="position:absolute;margin-left:419.05pt;margin-top:671.45pt;width:54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architektury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8352" behindDoc="1" locked="0" layoutInCell="0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527415</wp:posOffset>
                </wp:positionV>
                <wp:extent cx="107950" cy="147320"/>
                <wp:effectExtent l="0" t="0" r="0" b="0"/>
                <wp:wrapSquare wrapText="bothSides"/>
                <wp:docPr id="78" name="Tvar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8" stroked="f" o:allowincell="f" style="position:absolute;margin-left:478.5pt;margin-top:671.45pt;width: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a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9376" behindDoc="1" locked="0" layoutInCell="0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8527415</wp:posOffset>
                </wp:positionV>
                <wp:extent cx="559435" cy="147320"/>
                <wp:effectExtent l="0" t="0" r="0" b="0"/>
                <wp:wrapSquare wrapText="bothSides"/>
                <wp:docPr id="79" name="Tvar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obrazové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79" stroked="f" o:allowincell="f" style="position:absolute;margin-left:491.75pt;margin-top:671.45pt;width:43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obrazové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50400" behindDoc="1" locked="0" layoutInCell="0" allowOverlap="1">
                <wp:simplePos x="0" y="0"/>
                <wp:positionH relativeFrom="column">
                  <wp:posOffset>6865620</wp:posOffset>
                </wp:positionH>
                <wp:positionV relativeFrom="paragraph">
                  <wp:posOffset>8527415</wp:posOffset>
                </wp:positionV>
                <wp:extent cx="354965" cy="147320"/>
                <wp:effectExtent l="0" t="0" r="0" b="0"/>
                <wp:wrapSquare wrapText="bothSides"/>
                <wp:docPr id="80" name="Tvar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ložk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0" stroked="f" o:allowincell="f" style="position:absolute;margin-left:540.6pt;margin-top:671.45pt;width:27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ložky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51424" behindDoc="1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660765</wp:posOffset>
                </wp:positionV>
                <wp:extent cx="6257925" cy="147320"/>
                <wp:effectExtent l="0" t="0" r="0" b="0"/>
                <wp:wrapSquare wrapText="bothSides"/>
                <wp:docPr id="81" name="Tvar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udiovizuálníc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ěl, z.s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IČ: 60166916, se sídlem Národní 973/41, 110 00 Praha 1 (dále jen 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OA-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"), tedy dě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1" stroked="f" o:allowincell="f" style="position:absolute;margin-left:53.9pt;margin-top:681.95pt;width:492.6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audiovizuálních děl, z.s., IČ: 60166916, se sídlem Národní 973/41, 110 00 Praha 1 (dále jen "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>OOA-S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"), tedy děl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52448" behindDoc="1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793480</wp:posOffset>
                </wp:positionV>
                <wp:extent cx="6106160" cy="147320"/>
                <wp:effectExtent l="0" t="0" r="0" b="0"/>
                <wp:wrapSquare wrapText="bothSides"/>
                <wp:docPr id="82" name="Tvar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6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ýtvarných autorů obrazové složky audiovizuálního díla, jako jsou díla kameramanů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cénografů, kostýmní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2" stroked="f" o:allowincell="f" style="position:absolute;margin-left:53.9pt;margin-top:692.4pt;width:480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ýtvarných autorů obrazové složky audiovizuálního díla, jako jsou díla kameramanů, scénografů, kostýmní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53472" behindDoc="1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27465</wp:posOffset>
                </wp:positionV>
                <wp:extent cx="615950" cy="147320"/>
                <wp:effectExtent l="0" t="0" r="0" b="0"/>
                <wp:wrapSquare wrapText="bothSides"/>
                <wp:docPr id="83" name="Tvar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ýtvarníků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3" stroked="f" o:allowincell="f" style="position:absolute;margin-left:53.9pt;margin-top:702.95pt;width:4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ýtvarníků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4624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069705</wp:posOffset>
                </wp:positionV>
                <wp:extent cx="6755765" cy="147320"/>
                <wp:effectExtent l="0" t="0" r="0" b="0"/>
                <wp:wrapSquare wrapText="bothSides"/>
                <wp:docPr id="84" name="Tvar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vozováním rozhlasového a televizního vysílání podle § 23 ve spojení s § 74, 78, 82 AZ (pro předměty ochran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4" stroked="f" o:allowincell="f" style="position:absolute;margin-left:38.25pt;margin-top:714.15pt;width:531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provozováním rozhlasového a televizního vysílání podle § 23 ve spojení s § 74, 78, 82 AZ (pro předměty ochrany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6672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202420</wp:posOffset>
                </wp:positionV>
                <wp:extent cx="6720840" cy="147320"/>
                <wp:effectExtent l="0" t="0" r="0" b="0"/>
                <wp:wrapSquare wrapText="bothSides"/>
                <wp:docPr id="85" name="Tvar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ravované kolektivními správci OSA, DILIA, INTERGRAM, OAZA a OOA-S) a/nebo provozováním ze záznamu 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85" stroked="f" o:allowincell="f" style="position:absolute;margin-left:38.25pt;margin-top:724.6pt;width:529.1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spravované kolektivními správci OSA, DILIA, INTERGRAM, OAZA a OOA-S) a/nebo provozováním ze záznamu 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335770</wp:posOffset>
                </wp:positionV>
                <wp:extent cx="6636385" cy="147320"/>
                <wp:effectExtent l="0" t="0" r="0" b="0"/>
                <wp:wrapSquare wrapText="bothSides"/>
                <wp:docPr id="86" name="Tvar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ED2254" w:rsidRDefault="003F0A4A">
                            <w:pPr>
                              <w:overflowPunct w:val="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eho přenosem podle § 20 ve spojení s § 74, 78, 82 AZ (pro předměty ochrany spravované kolektivními</w:t>
                            </w:r>
                          </w:p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právci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var86" o:spid="_x0000_s1108" type="#_x0000_t202" style="position:absolute;margin-left:38.25pt;margin-top:735.1pt;width:522.55pt;height:11.6pt;z-index:-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" o:allowincell="f" filled="f" stroked="f" strokeweight="0">
                <v:textbox inset="0,0,0,0">
                  <w:txbxContent>
                    <w:p w:rsidR="00ED2254" w:rsidRDefault="003F0A4A">
                      <w:pPr>
                        <w:overflowPunct w:val="0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jeho přenosem podle § 20 ve spojení s § 74, 78, 82 AZ (pro předměty ochrany spravované kolektivními</w:t>
                      </w:r>
                    </w:p>
                    <w:p w:rsidR="00A12217" w:rsidRDefault="003F0A4A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správ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076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469755</wp:posOffset>
                </wp:positionV>
                <wp:extent cx="6445250" cy="147320"/>
                <wp:effectExtent l="0" t="0" r="0" b="0"/>
                <wp:wrapSquare wrapText="bothSides"/>
                <wp:docPr id="87" name="Tvar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7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SA, INTERGRAM, OAZA a OOA-S) v případech, ve kterých není od návštěvníků vybíráno vstupné, a to ani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_0" ID="Tvar87" stroked="f" o:allowincell="f" style="position:absolute;margin-left:38.25pt;margin-top:745.65pt;width:507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OSA, INTERGRAM, OAZA a OOA-S) v případech, ve kterých není od návštěvníků vybíráno vstupné, a to ani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2816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602470</wp:posOffset>
                </wp:positionV>
                <wp:extent cx="537845" cy="147320"/>
                <wp:effectExtent l="0" t="0" r="0" b="0"/>
                <wp:wrapSquare wrapText="bothSides"/>
                <wp:docPr id="88" name="Tvar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přímo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_0" ID="Tvar88" stroked="f" o:allowincell="f" style="position:absolute;margin-left:38.25pt;margin-top:756.1pt;width:42.2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nepřímo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89" o:spid="_x0000_s1043" style="position:absolute;margin-left:9pt;margin-top:789pt;width:37.9pt;height:35.25pt;z-index:251756544;mso-wrap-style:none;mso-position-horizontal-relative:text;mso-position-vertical-relative:text;v-text-anchor:middle" coordsize="1339,1245" o:allowincell="f" path="m,1244r1338,l1338,,,,,1244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6624" behindDoc="1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20300</wp:posOffset>
                </wp:positionV>
                <wp:extent cx="466725" cy="448310"/>
                <wp:effectExtent l="0" t="0" r="0" b="0"/>
                <wp:wrapSquare wrapText="bothSides"/>
                <wp:docPr id="90" name="Tvar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var90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66200" cy="44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90" stroked="f" o:allowincell="f" style="position:absolute;margin-left:9pt;margin-top:789pt;width:36.65pt;height:35.2pt;mso-wrap-style:none;v-text-anchor:middle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91" o:spid="_x0000_s1042" style="position:absolute;margin-left:10.5pt;margin-top:789pt;width:46.1pt;height:37.85pt;z-index:251757568;mso-wrap-style:none;mso-position-horizontal-relative:text;mso-position-vertical-relative:text;v-text-anchor:middle" coordsize="1629,1338" o:allowincell="f" path="m,1337r1628,l1628,,,,,1337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2768" behindDoc="1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020300</wp:posOffset>
                </wp:positionV>
                <wp:extent cx="501015" cy="481965"/>
                <wp:effectExtent l="0" t="0" r="0" b="0"/>
                <wp:wrapSquare wrapText="bothSides"/>
                <wp:docPr id="92" name="Tvar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var92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00400" cy="48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92" stroked="f" o:allowincell="f" style="position:absolute;margin-left:10.5pt;margin-top:789pt;width:39.35pt;height:37.85pt;mso-wrap-style:none;v-text-anchor:middle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93" o:spid="_x0000_s1041" style="position:absolute;margin-left:91.5pt;margin-top:795.35pt;width:95.6pt;height:31.9pt;z-index:251758592;mso-wrap-style:none;mso-position-horizontal-relative:text;mso-position-vertical-relative:text;v-text-anchor:middle" coordsize="3376,1127" o:allowincell="f" path="m,1126r3375,l3375,,,,,1126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9696" behindDoc="1" locked="0" layoutInCell="0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100945</wp:posOffset>
                </wp:positionV>
                <wp:extent cx="1214755" cy="227330"/>
                <wp:effectExtent l="0" t="0" r="0" b="0"/>
                <wp:wrapSquare wrapText="bothSides"/>
                <wp:docPr id="94" name="Tvar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var94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214280" cy="226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94" stroked="f" o:allowincell="f" style="position:absolute;margin-left:91.5pt;margin-top:795.35pt;width:95.55pt;height:17.8pt;mso-wrap-style:none;v-text-anchor:middle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95" o:spid="_x0000_s1040" style="position:absolute;margin-left:249pt;margin-top:789.8pt;width:100.1pt;height:34.5pt;z-index:251759616;mso-wrap-style:none;mso-position-horizontal-relative:text;mso-position-vertical-relative:text;v-text-anchor:middle" coordsize="3534,1220" o:allowincell="f" path="m,1219r3533,l3533,,,,,1219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5840" behindDoc="1" locked="0" layoutInCell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030460</wp:posOffset>
                </wp:positionV>
                <wp:extent cx="829310" cy="438785"/>
                <wp:effectExtent l="0" t="0" r="0" b="0"/>
                <wp:wrapSquare wrapText="bothSides"/>
                <wp:docPr id="96" name="Tvar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var96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828720" cy="43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96" stroked="f" o:allowincell="f" style="position:absolute;margin-left:249pt;margin-top:789.8pt;width:65.2pt;height:34.45pt;mso-wrap-style:none;v-text-anchor:middle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97" o:spid="_x0000_s1039" style="position:absolute;margin-left:366.75pt;margin-top:789pt;width:105.35pt;height:37.55pt;z-index:251760640;mso-wrap-style:none;mso-position-horizontal-relative:text;mso-position-vertical-relative:text;v-text-anchor:middle" coordsize="3720,1326" o:allowincell="f" path="m,1325r3719,l3719,,,,,1325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7888" behindDoc="1" locked="0" layoutInCell="0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0020300</wp:posOffset>
                </wp:positionV>
                <wp:extent cx="643890" cy="476885"/>
                <wp:effectExtent l="0" t="0" r="0" b="0"/>
                <wp:wrapSquare wrapText="bothSides"/>
                <wp:docPr id="98" name="Tvar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var98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643320" cy="47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98" stroked="f" o:allowincell="f" style="position:absolute;margin-left:366.75pt;margin-top:789pt;width:50.6pt;height:37.45pt;mso-wrap-style:none;v-text-anchor:middle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99" o:spid="_x0000_s1038" style="position:absolute;margin-left:474.85pt;margin-top:795.75pt;width:101.95pt;height:29.95pt;z-index:251761664;mso-wrap-style:none;mso-position-horizontal-relative:text;mso-position-vertical-relative:text;v-text-anchor:middle" coordsize="3600,1060" o:allowincell="f" path="m,1059r3599,l3599,,,,,1059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9936" behindDoc="1" locked="0" layoutInCell="0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10106025</wp:posOffset>
                </wp:positionV>
                <wp:extent cx="1295400" cy="265430"/>
                <wp:effectExtent l="0" t="0" r="0" b="0"/>
                <wp:wrapSquare wrapText="bothSides"/>
                <wp:docPr id="100" name="Tvar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var100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1294920" cy="26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00" stroked="f" o:allowincell="f" style="position:absolute;margin-left:474.85pt;margin-top:795.75pt;width:101.9pt;height:20.8pt;mso-wrap-style:none;v-text-anchor:middle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A12217" w:rsidRDefault="003F0A4A">
      <w:pPr>
        <w:rPr>
          <w:rFonts w:hint="eastAsia"/>
        </w:rPr>
        <w:sectPr w:rsidR="00A12217">
          <w:pgSz w:w="11900" w:h="16839"/>
          <w:pgMar w:top="567" w:right="567" w:bottom="567" w:left="567" w:header="0" w:footer="0" w:gutter="0"/>
          <w:cols w:space="708"/>
          <w:formProt w:val="0"/>
          <w:docGrid w:linePitch="600" w:charSpace="32768"/>
        </w:sectPr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0" distR="0" simplePos="0" relativeHeight="251543552" behindDoc="1" locked="0" layoutInCell="0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61925</wp:posOffset>
                </wp:positionV>
                <wp:extent cx="1566545" cy="313690"/>
                <wp:effectExtent l="0" t="0" r="0" b="0"/>
                <wp:wrapSquare wrapText="bothSides"/>
                <wp:docPr id="101" name="Tvar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var10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566000" cy="31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01" stroked="f" o:allowincell="f" style="position:absolute;margin-left:441.4pt;margin-top:12.75pt;width:123.25pt;height:24.6pt;mso-wrap-style:none;v-text-anchor:middle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8416" behindDoc="1" locked="0" layoutInCell="0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647700</wp:posOffset>
                </wp:positionV>
                <wp:extent cx="670560" cy="176530"/>
                <wp:effectExtent l="0" t="0" r="0" b="0"/>
                <wp:wrapSquare wrapText="bothSides"/>
                <wp:docPr id="102" name="Tvar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LICENC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2" stroked="f" o:allowincell="f" style="position:absolute;margin-left:262.05pt;margin-top:51pt;width:52.7pt;height:13.8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4"/>
                          <w:b/>
                          <w:szCs w:val="24"/>
                          <w:rFonts w:ascii="Arial" w:hAnsi="Arial"/>
                          <w:color w:val="000000"/>
                        </w:rPr>
                        <w:t>LICENC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6320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55980</wp:posOffset>
                </wp:positionV>
                <wp:extent cx="213360" cy="147320"/>
                <wp:effectExtent l="0" t="0" r="0" b="0"/>
                <wp:wrapSquare wrapText="bothSides"/>
                <wp:docPr id="103" name="Tvar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2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3" stroked="f" o:allowincell="f" style="position:absolute;margin-left:12.75pt;margin-top:67.4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2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5056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55980</wp:posOffset>
                </wp:positionV>
                <wp:extent cx="6572250" cy="147320"/>
                <wp:effectExtent l="0" t="0" r="0" b="0"/>
                <wp:wrapSquare wrapText="bothSides"/>
                <wp:docPr id="104" name="Tvar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SA poskytuje Provozovateli touto smlouvou nevýhradní licenci pro provozování uvedené v čl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.1. v místě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4" stroked="f" o:allowincell="f" style="position:absolute;margin-left:38.25pt;margin-top:67.4pt;width:517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OSA poskytuje Provozovateli touto smlouvou nevýhradní licenci pro provozování uvedené v čl. 1.1. v místě 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812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89330</wp:posOffset>
                </wp:positionV>
                <wp:extent cx="6723380" cy="147320"/>
                <wp:effectExtent l="0" t="0" r="0" b="0"/>
                <wp:wrapSquare wrapText="bothSides"/>
                <wp:docPr id="105" name="Tvar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čas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odle přílohy č. 1, která je součástí této smlouvy, a to předmětů ochrany těch kolektivních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právců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ejichž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5" stroked="f" o:allowincell="f" style="position:absolute;margin-left:38.25pt;margin-top:77.9pt;width:529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čase podle přílohy č. 1, která je součástí této smlouvy, a to předmětů ochrany těch kolektivních správců, jejichž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120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22680</wp:posOffset>
                </wp:positionV>
                <wp:extent cx="6669405" cy="147320"/>
                <wp:effectExtent l="0" t="0" r="0" b="0"/>
                <wp:wrapSquare wrapText="bothSides"/>
                <wp:docPr id="106" name="Tvar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íl na celkové odměně je v této příloze vyčíslen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Provozovatel není povinen poskytnutou licenci využít, bere však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6" stroked="f" o:allowincell="f" style="position:absolute;margin-left:38.25pt;margin-top:88.4pt;width:525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podíl na celkové odměně je v této příloze vyčíslen.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 Provozovatel není povinen poskytnutou licenci využít, bere však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2224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55395</wp:posOffset>
                </wp:positionV>
                <wp:extent cx="5471160" cy="147320"/>
                <wp:effectExtent l="0" t="0" r="0" b="0"/>
                <wp:wrapSquare wrapText="bothSides"/>
                <wp:docPr id="107" name="Tvar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 vědomí, že pokud se rozhodne licenci nevyužít, nárok OSA na zaplacení odměny není dotčen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7" stroked="f" o:allowincell="f" style="position:absolute;margin-left:38.25pt;margin-top:98.85pt;width:430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na vědomí, že pokud se rozhodne licenci nevyužít, nárok OSA na zaplacení odměny není dotčen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0464" behindDoc="1" locked="0" layoutInCell="0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816100</wp:posOffset>
                </wp:positionV>
                <wp:extent cx="679450" cy="176530"/>
                <wp:effectExtent l="0" t="0" r="0" b="0"/>
                <wp:wrapSquare wrapText="bothSides"/>
                <wp:docPr id="108" name="Tvar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ODMĚN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8" stroked="f" o:allowincell="f" style="position:absolute;margin-left:262.05pt;margin-top:143pt;width:53.4pt;height:13.8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4"/>
                          <w:b/>
                          <w:szCs w:val="24"/>
                          <w:rFonts w:ascii="Arial" w:hAnsi="Arial"/>
                          <w:color w:val="000000"/>
                        </w:rPr>
                        <w:t>ODMĚN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041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039620</wp:posOffset>
                </wp:positionV>
                <wp:extent cx="213360" cy="147320"/>
                <wp:effectExtent l="0" t="0" r="0" b="0"/>
                <wp:wrapSquare wrapText="bothSides"/>
                <wp:docPr id="109" name="Tvar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3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09" stroked="f" o:allowincell="f" style="position:absolute;margin-left:12.75pt;margin-top:160.6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3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348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046605</wp:posOffset>
                </wp:positionV>
                <wp:extent cx="6324600" cy="147320"/>
                <wp:effectExtent l="0" t="0" r="0" b="0"/>
                <wp:wrapSquare wrapText="bothSides"/>
                <wp:docPr id="110" name="Tvar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ozovatel se zavazuje za poskytnutí licence k užití předmětů ochrany podle čl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. té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smlouvy zaplatit OS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0" stroked="f" o:allowincell="f" style="position:absolute;margin-left:38.25pt;margin-top:161.15pt;width:497.9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vozovatel se zavazuje za poskytnutí licence k užití předmětů ochrany podle čl. 1.1. této smlouvy zaplatit OS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656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79320</wp:posOffset>
                </wp:positionV>
                <wp:extent cx="6599555" cy="147320"/>
                <wp:effectExtent l="0" t="0" r="0" b="0"/>
                <wp:wrapSquare wrapText="bothSides"/>
                <wp:docPr id="111" name="Tvar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dměnu. Její výše se stanoví v souladu s platnými sazebníky kolektivních správců / se Společným sazebníkem vše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1" stroked="f" o:allowincell="f" style="position:absolute;margin-left:38.25pt;margin-top:171.6pt;width:519.5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odměnu. Její výše se stanoví v souladu s platnými sazebníky kolektivních správců / se Společným sazebníkem vše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9632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312670</wp:posOffset>
                </wp:positionV>
                <wp:extent cx="6372225" cy="147320"/>
                <wp:effectExtent l="0" t="0" r="0" b="0"/>
                <wp:wrapSquare wrapText="bothSides"/>
                <wp:docPr id="112" name="Tvar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kolektivních správců (dál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jen "sazebník") podle skutečností uvedených v čl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. a v příloz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č. 1 této smlouvy bez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2" stroked="f" o:allowincell="f" style="position:absolute;margin-left:38.25pt;margin-top:182.1pt;width:501.6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kolektivních správců (dále jen "sazebník") podle skutečností uvedených v čl. 1.1. a v příloze č. 1 této smlouvy bez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2704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446020</wp:posOffset>
                </wp:positionV>
                <wp:extent cx="4706620" cy="147320"/>
                <wp:effectExtent l="0" t="0" r="0" b="0"/>
                <wp:wrapSquare wrapText="bothSides"/>
                <wp:docPr id="113" name="Tvar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hledu na dobu trvání hudební produkce a počet provozovaných předmětů ochrany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3" stroked="f" o:allowincell="f" style="position:absolute;margin-left:38.25pt;margin-top:192.6pt;width:370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ohledu na dobu trvání hudební produkce a počet provozovaných předmětů ochrany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353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687320</wp:posOffset>
                </wp:positionV>
                <wp:extent cx="213360" cy="147320"/>
                <wp:effectExtent l="0" t="0" r="0" b="0"/>
                <wp:wrapSquare wrapText="bothSides"/>
                <wp:docPr id="114" name="Tvar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4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4" stroked="f" o:allowincell="f" style="position:absolute;margin-left:12.75pt;margin-top:211.6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4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687320</wp:posOffset>
                </wp:positionV>
                <wp:extent cx="6546850" cy="147320"/>
                <wp:effectExtent l="0" t="0" r="0" b="0"/>
                <wp:wrapSquare wrapText="bothSides"/>
                <wp:docPr id="115" name="Tvar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dměna se sjednává ve výši 64 351,90 Kč plus DPH za celé období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ecifikované v příloze č. 1 této smlouvy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5" stroked="f" o:allowincell="f" style="position:absolute;margin-left:38.2pt;margin-top:211.6pt;width:515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Odměna se sjednává ve výši 64 351,90 Kč plus DPH za celé období specifikované v příloze č. 1 této smlouvy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6304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002280</wp:posOffset>
                </wp:positionV>
                <wp:extent cx="2592070" cy="147320"/>
                <wp:effectExtent l="0" t="0" r="0" b="0"/>
                <wp:wrapSquare wrapText="bothSides"/>
                <wp:docPr id="116" name="Tvar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2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Částka po slevě 5% za jednorázovou úhradu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6" stroked="f" o:allowincell="f" style="position:absolute;margin-left:38.2pt;margin-top:236.4pt;width:20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Částka po slevě 5% za jednorázovou úhradu.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8720" behindDoc="1" locked="0" layoutInCell="0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3167380</wp:posOffset>
                </wp:positionV>
                <wp:extent cx="403860" cy="147320"/>
                <wp:effectExtent l="0" t="0" r="0" b="0"/>
                <wp:wrapSquare wrapText="bothSides"/>
                <wp:docPr id="117" name="Tvar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áklad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7" stroked="f" o:allowincell="f" style="position:absolute;margin-left:134.2pt;margin-top:249.4pt;width:31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Základ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3167380</wp:posOffset>
                </wp:positionV>
                <wp:extent cx="721995" cy="147320"/>
                <wp:effectExtent l="0" t="0" r="0" b="0"/>
                <wp:wrapSquare wrapText="bothSides"/>
                <wp:docPr id="118" name="Tvar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Částka DP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8" stroked="f" o:allowincell="f" style="position:absolute;margin-left:197.65pt;margin-top:249.4pt;width:56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Částka DP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3167380</wp:posOffset>
                </wp:positionV>
                <wp:extent cx="672465" cy="147320"/>
                <wp:effectExtent l="0" t="0" r="0" b="0"/>
                <wp:wrapSquare wrapText="bothSides"/>
                <wp:docPr id="119" name="Tvar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zba DP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19" stroked="f" o:allowincell="f" style="position:absolute;margin-left:271.3pt;margin-top:249.4pt;width:52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Sazba DP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9984" behindDoc="1" locked="0" layoutInCell="0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3167380</wp:posOffset>
                </wp:positionV>
                <wp:extent cx="827405" cy="147320"/>
                <wp:effectExtent l="0" t="0" r="0" b="0"/>
                <wp:wrapSquare wrapText="bothSides"/>
                <wp:docPr id="120" name="Tvar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Částka s DP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0" stroked="f" o:allowincell="f" style="position:absolute;margin-left:366.65pt;margin-top:249.4pt;width:65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Částka s DP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4080" behindDoc="1" locked="0" layoutInCell="0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3167380</wp:posOffset>
                </wp:positionV>
                <wp:extent cx="707390" cy="147320"/>
                <wp:effectExtent l="0" t="0" r="0" b="0"/>
                <wp:wrapSquare wrapText="bothSides"/>
                <wp:docPr id="121" name="Tvar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ar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ymbo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1" stroked="f" o:allowincell="f" style="position:absolute;margin-left:447.5pt;margin-top:249.4pt;width:55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Var. symbol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3321050</wp:posOffset>
                </wp:positionV>
                <wp:extent cx="749935" cy="147320"/>
                <wp:effectExtent l="0" t="0" r="0" b="0"/>
                <wp:wrapSquare wrapText="bothSides"/>
                <wp:docPr id="122" name="Tvar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61 133,90 Kč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2" stroked="f" o:allowincell="f" style="position:absolute;margin-left:101.45pt;margin-top:261.5pt;width:58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61 133,90 Kč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9744" behindDoc="1" locked="0" layoutInCell="0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321050</wp:posOffset>
                </wp:positionV>
                <wp:extent cx="749935" cy="147320"/>
                <wp:effectExtent l="0" t="0" r="0" b="0"/>
                <wp:wrapSquare wrapText="bothSides"/>
                <wp:docPr id="123" name="Tvar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2 838,12 Kč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3" stroked="f" o:allowincell="f" style="position:absolute;margin-left:189.75pt;margin-top:261.5pt;width:58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2 838,12 Kč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321050</wp:posOffset>
                </wp:positionV>
                <wp:extent cx="291465" cy="147320"/>
                <wp:effectExtent l="0" t="0" r="0" b="0"/>
                <wp:wrapSquare wrapText="bothSides"/>
                <wp:docPr id="124" name="Tvar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21 %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4" stroked="f" o:allowincell="f" style="position:absolute;margin-left:294.75pt;margin-top:261.5pt;width:22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21 %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87936" behindDoc="1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321050</wp:posOffset>
                </wp:positionV>
                <wp:extent cx="749935" cy="147320"/>
                <wp:effectExtent l="0" t="0" r="0" b="0"/>
                <wp:wrapSquare wrapText="bothSides"/>
                <wp:docPr id="125" name="Tvar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73 972,02 Kč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5" stroked="f" o:allowincell="f" style="position:absolute;margin-left:367.2pt;margin-top:261.5pt;width:58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73 972,02 Kč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2032" behindDoc="1" locked="0" layoutInCell="0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321050</wp:posOffset>
                </wp:positionV>
                <wp:extent cx="708025" cy="147320"/>
                <wp:effectExtent l="0" t="0" r="0" b="0"/>
                <wp:wrapSquare wrapText="bothSides"/>
                <wp:docPr id="126" name="Tvar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000402230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6" stroked="f" o:allowincell="f" style="position:absolute;margin-left:449.25pt;margin-top:261.5pt;width:55.6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000402230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4800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567430</wp:posOffset>
                </wp:positionV>
                <wp:extent cx="213360" cy="147320"/>
                <wp:effectExtent l="0" t="0" r="0" b="0"/>
                <wp:wrapSquare wrapText="bothSides"/>
                <wp:docPr id="127" name="Tvar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5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7" stroked="f" o:allowincell="f" style="position:absolute;margin-left:12.75pt;margin-top:280.9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5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6848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567430</wp:posOffset>
                </wp:positionV>
                <wp:extent cx="6684645" cy="147320"/>
                <wp:effectExtent l="0" t="0" r="0" b="0"/>
                <wp:wrapSquare wrapText="bothSides"/>
                <wp:docPr id="128" name="Tvar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Provozovatel s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zavazuje tuto odměnu zaplatit na základě faktury/daňového dokladu, kterou OSA vystaví do 15 dnů od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8" stroked="f" o:allowincell="f" style="position:absolute;margin-left:38.2pt;margin-top:280.9pt;width:526.2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vozovatel se zavazuje tuto odměnu zaplatit na základě faktury/daňového dokladu, kterou OSA vystaví do 15 dnů od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8896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701415</wp:posOffset>
                </wp:positionV>
                <wp:extent cx="6477635" cy="147320"/>
                <wp:effectExtent l="0" t="0" r="0" b="0"/>
                <wp:wrapSquare wrapText="bothSides"/>
                <wp:docPr id="129" name="Tvar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uzavření této smlouvy. Faktura/daňový doklad bude mít všechny náležitosti, které vyžaduje platný zákon o DPH p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29" stroked="f" o:allowincell="f" style="position:absolute;margin-left:38.2pt;margin-top:291.45pt;width:509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uzavření této smlouvy. Faktura/daňový doklad bude mít všechny náležitosti, které vyžaduje platný zákon o DPH pr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0944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834130</wp:posOffset>
                </wp:positionV>
                <wp:extent cx="6459220" cy="147320"/>
                <wp:effectExtent l="0" t="0" r="0" b="0"/>
                <wp:wrapSquare wrapText="bothSides"/>
                <wp:docPr id="130" name="Tvar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aňové doklady včetně data splatnosti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Faktura/daňový doklad bude zaslán v elektronické podobě na elektronickou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0" stroked="f" o:allowincell="f" style="position:absolute;margin-left:38.2pt;margin-top:301.9pt;width:508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daňové doklady včetně data splatnosti. Faktura/daňový doklad bude zaslán v elektronické podobě na elektronickou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2992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967480</wp:posOffset>
                </wp:positionV>
                <wp:extent cx="6633210" cy="147320"/>
                <wp:effectExtent l="0" t="0" r="0" b="0"/>
                <wp:wrapSquare wrapText="bothSides"/>
                <wp:docPr id="131" name="Tvar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dresu provozovatele uvedenou v záhlaví této smlouvy. Pokud bude faktura/daňový doklad zaslán v papírové podobě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1" stroked="f" o:allowincell="f" style="position:absolute;margin-left:38.2pt;margin-top:312.4pt;width:522.2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adresu provozovatele uvedenou v záhlaví této smlouvy. Pokud bude faktura/daňový doklad zaslán v papírové podobě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5040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100830</wp:posOffset>
                </wp:positionV>
                <wp:extent cx="6555740" cy="147320"/>
                <wp:effectExtent l="0" t="0" r="0" b="0"/>
                <wp:wrapSquare wrapText="bothSides"/>
                <wp:docPr id="132" name="Tvar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bude užita adresa uvedená v záhlaví této smlouvy, nebo adresa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korespondenční, je-li známa. V případě jednorázové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2" stroked="f" o:allowincell="f" style="position:absolute;margin-left:38.2pt;margin-top:322.9pt;width:516.1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bude užita adresa uvedená v záhlaví této smlouvy, nebo adresa korespondenční, je-li známa. V případě jednorázové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8112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234180</wp:posOffset>
                </wp:positionV>
                <wp:extent cx="4214495" cy="147320"/>
                <wp:effectExtent l="0" t="0" r="0" b="0"/>
                <wp:wrapSquare wrapText="bothSides"/>
                <wp:docPr id="133" name="Tvar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latby bude mít faktura/daňový doklad splatnost 15 dnů ode dne vystavení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3" stroked="f" o:allowincell="f" style="position:absolute;margin-left:38.2pt;margin-top:333.4pt;width:331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latby bude mít faktura/daňový doklad splatnost 15 dnů ode dne vystavení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3913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488180</wp:posOffset>
                </wp:positionV>
                <wp:extent cx="213360" cy="147320"/>
                <wp:effectExtent l="0" t="0" r="0" b="0"/>
                <wp:wrapSquare wrapText="bothSides"/>
                <wp:docPr id="134" name="Tvar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6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4" stroked="f" o:allowincell="f" style="position:absolute;margin-left:12.75pt;margin-top:353.4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6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2208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488180</wp:posOffset>
                </wp:positionV>
                <wp:extent cx="6550660" cy="147320"/>
                <wp:effectExtent l="0" t="0" r="0" b="0"/>
                <wp:wrapSquare wrapText="bothSides"/>
                <wp:docPr id="135" name="Tvar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Odměnu uhradí Provozovatel na bankovní účet OSA č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na variabilní symbol uveden v předpisu v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var135" o:spid="_x0000_s1144" type="#_x0000_t202" style="position:absolute;margin-left:38.2pt;margin-top:353.4pt;width:515.8pt;height:11.6pt;z-index:-25157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" o:allowincell="f" filled="f" stroked="f" strokeweight="0">
                <v:textbox inset="0,0,0,0">
                  <w:txbxContent>
                    <w:p w:rsidR="00A12217" w:rsidRDefault="003F0A4A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Odměnu uhradí Provozovatel na bankovní účet OSA č.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ú.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na variabilní symbol uveden v předpisu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44256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621530</wp:posOffset>
                </wp:positionV>
                <wp:extent cx="2429510" cy="147320"/>
                <wp:effectExtent l="0" t="0" r="0" b="0"/>
                <wp:wrapSquare wrapText="bothSides"/>
                <wp:docPr id="136" name="Tvar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člá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nku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4. . Specifický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symbol je: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3205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6" stroked="f" o:allowincell="f" style="position:absolute;margin-left:38.2pt;margin-top:363.9pt;width:191.2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článku 1.4. . Specifický symbol je: 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>103205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.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763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845685</wp:posOffset>
                </wp:positionV>
                <wp:extent cx="213360" cy="147320"/>
                <wp:effectExtent l="0" t="0" r="0" b="0"/>
                <wp:wrapSquare wrapText="bothSides"/>
                <wp:docPr id="137" name="Tvar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7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7" stroked="f" o:allowincell="f" style="position:absolute;margin-left:12.75pt;margin-top:381.55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7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18656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845685</wp:posOffset>
                </wp:positionV>
                <wp:extent cx="6536690" cy="147320"/>
                <wp:effectExtent l="0" t="0" r="0" b="0"/>
                <wp:wrapSquare wrapText="bothSides"/>
                <wp:docPr id="138" name="Tvar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1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Bude-li Provozovatel v prodlení s úhradou odměny či její části dle této smlouvy déle než 45 dnů, zavazuje se zaplatit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8" stroked="f" o:allowincell="f" style="position:absolute;margin-left:38.2pt;margin-top:381.55pt;width:514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Bude-li Provozovatel v prodlení s úhradou odměny či její části dle této smlouvy déle než 45 dnů, zavazuje se zaplatit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1728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979670</wp:posOffset>
                </wp:positionV>
                <wp:extent cx="6515100" cy="147320"/>
                <wp:effectExtent l="0" t="0" r="0" b="0"/>
                <wp:wrapSquare wrapText="bothSides"/>
                <wp:docPr id="139" name="Tvar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5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OSA smluvní pokutu ve výši 400,- Kč. K zaplacení smluvní pokuty bude Provozovatel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yzvá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edžalobní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výzvou s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39" stroked="f" o:allowincell="f" style="position:absolute;margin-left:38.2pt;margin-top:392.1pt;width:512.9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OSA smluvní pokutu ve výši 400,- Kč. K zaplacení smluvní pokuty bude Provozovatel vyzván predžalobní výzvou s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5776" behindDoc="1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034280</wp:posOffset>
                </wp:positionV>
                <wp:extent cx="1905" cy="176530"/>
                <wp:effectExtent l="0" t="0" r="0" b="0"/>
                <wp:wrapSquare wrapText="bothSides"/>
                <wp:docPr id="140" name="Tvar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Tvar140" stroked="f" o:allowincell="f" style="position:absolute;margin-left:15.5pt;margin-top:396.4pt;width:0.05pt;height:13.8pt;mso-wrap-style:none;v-text-anchor:middle" type="_x0000_t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22752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5113020</wp:posOffset>
                </wp:positionV>
                <wp:extent cx="2794000" cy="147320"/>
                <wp:effectExtent l="0" t="0" r="0" b="0"/>
                <wp:wrapSquare wrapText="bothSides"/>
                <wp:docPr id="141" name="Tvar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platností nejméně 7 dní od vystavení této výzvy.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1" stroked="f" o:allowincell="f" style="position:absolute;margin-left:38.2pt;margin-top:402.6pt;width:219.9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splatností nejméně 7 dní od vystavení této výzvy.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6800" behindDoc="1" locked="0" layoutInCell="0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5681345</wp:posOffset>
                </wp:positionV>
                <wp:extent cx="1489075" cy="176530"/>
                <wp:effectExtent l="0" t="0" r="0" b="0"/>
                <wp:wrapSquare wrapText="bothSides"/>
                <wp:docPr id="142" name="Tvar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60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ALŠÍ USTANOVENÍ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2" stroked="f" o:allowincell="f" style="position:absolute;margin-left:229.1pt;margin-top:447.35pt;width:117.15pt;height:13.8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4"/>
                          <w:b/>
                          <w:szCs w:val="24"/>
                          <w:rFonts w:ascii="Arial" w:hAnsi="Arial"/>
                          <w:color w:val="000000"/>
                        </w:rPr>
                        <w:t>DALŠÍ USTANOVENÍ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1920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916930</wp:posOffset>
                </wp:positionV>
                <wp:extent cx="213360" cy="147320"/>
                <wp:effectExtent l="0" t="0" r="0" b="0"/>
                <wp:wrapSquare wrapText="bothSides"/>
                <wp:docPr id="143" name="Tvar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8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3" stroked="f" o:allowincell="f" style="position:absolute;margin-left:12.75pt;margin-top:465.9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8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396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916930</wp:posOffset>
                </wp:positionV>
                <wp:extent cx="6543675" cy="147320"/>
                <wp:effectExtent l="0" t="0" r="0" b="0"/>
                <wp:wrapSquare wrapText="bothSides"/>
                <wp:docPr id="144" name="Tvar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okud dojde ke změnám rozhodných skutečností, za nichž byla tato smlouva uzavřena, je Provozovatel povinen tyt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4" stroked="f" o:allowincell="f" style="position:absolute;margin-left:38.25pt;margin-top:465.9pt;width:515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okud dojde ke změnám rozhodných skutečností, za nichž byla tato smlouva uzavřena, je Provozovatel povinen tyt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704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049645</wp:posOffset>
                </wp:positionV>
                <wp:extent cx="6308090" cy="147320"/>
                <wp:effectExtent l="0" t="0" r="0" b="0"/>
                <wp:wrapSquare wrapText="bothSides"/>
                <wp:docPr id="145" name="Tvar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5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změny bez zbytečnéh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dkladu písemně oznámit OSA za účelem jednání o změně smlouvy. Změny rozhodný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5" stroked="f" o:allowincell="f" style="position:absolute;margin-left:38.25pt;margin-top:476.35pt;width:496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změny bez zbytečného odkladu písemně oznámit OSA za účelem jednání o změně smlouvy. Změny rozhodný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908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183630</wp:posOffset>
                </wp:positionV>
                <wp:extent cx="6635115" cy="147320"/>
                <wp:effectExtent l="0" t="0" r="0" b="0"/>
                <wp:wrapSquare wrapText="bothSides"/>
                <wp:docPr id="146" name="Tvar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kutečností, které Provozovatel nesdělí OSA, jdou k tíži Provozovatele. Smlouva může být měněna pouze písemnými,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6" stroked="f" o:allowincell="f" style="position:absolute;margin-left:38.25pt;margin-top:486.9pt;width:522.3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kutečností, které Provozovatel nesdělí OSA, jdou k tíži Provozovatele. Smlouva může být měněna pouze písemnými,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3184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316345</wp:posOffset>
                </wp:positionV>
                <wp:extent cx="4974590" cy="147320"/>
                <wp:effectExtent l="0" t="0" r="0" b="0"/>
                <wp:wrapSquare wrapText="bothSides"/>
                <wp:docPr id="147" name="Tvar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zestupně číslovanými dodatky, podepsanými oběma smluvní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 stranami na téže listině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7" stroked="f" o:allowincell="f" style="position:absolute;margin-left:38.25pt;margin-top:497.35pt;width:391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zestupně číslovanými dodatky, podepsanými oběma smluvními stranami na téže listině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7280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534785</wp:posOffset>
                </wp:positionV>
                <wp:extent cx="213360" cy="147320"/>
                <wp:effectExtent l="0" t="0" r="0" b="0"/>
                <wp:wrapSquare wrapText="bothSides"/>
                <wp:docPr id="148" name="Tvar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9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8" stroked="f" o:allowincell="f" style="position:absolute;margin-left:12.75pt;margin-top:514.55pt;width:16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9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932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553835</wp:posOffset>
                </wp:positionV>
                <wp:extent cx="6323965" cy="147320"/>
                <wp:effectExtent l="0" t="0" r="0" b="0"/>
                <wp:wrapSquare wrapText="bothSides"/>
                <wp:docPr id="149" name="Tvar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vozovatel se zavazuje, že předměty ochrany OSA, DILIA, INTERGRAM, OAZA a OOA-S budou na veřejný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9" stroked="f" o:allowincell="f" style="position:absolute;margin-left:38.25pt;margin-top:516.05pt;width:497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vozovatel se zavazuje, že předměty ochrany OSA, DILIA, INTERGRAM, OAZA a OOA-S budou na veřejný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240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687185</wp:posOffset>
                </wp:positionV>
                <wp:extent cx="6436995" cy="147320"/>
                <wp:effectExtent l="0" t="0" r="0" b="0"/>
                <wp:wrapSquare wrapText="bothSides"/>
                <wp:docPr id="150" name="Tvar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hudebních produkcích sdělovány pouz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 legálně pořízených rozmnoženin zvukových či zvukově obrazový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0" stroked="f" o:allowincell="f" style="position:absolute;margin-left:38.25pt;margin-top:526.55pt;width:506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hudebních produkcích sdělovány pouze </w:t>
                      </w:r>
                      <w:r>
                        <w:rPr>
                          <w:sz w:val="20"/>
                          <w:szCs w:val="20"/>
                          <w:b/>
                          <w:rFonts w:ascii="Arial" w:hAnsi="Arial"/>
                          <w:color w:val="000000"/>
                        </w:rPr>
                        <w:t>z legálně pořízených rozmnoženin zvukových či zvukově obrazový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6496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820535</wp:posOffset>
                </wp:positionV>
                <wp:extent cx="574040" cy="147320"/>
                <wp:effectExtent l="0" t="0" r="0" b="0"/>
                <wp:wrapSquare wrapText="bothSides"/>
                <wp:docPr id="151" name="Tvar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áznamů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1" stroked="f" o:allowincell="f" style="position:absolute;margin-left:38.25pt;margin-top:537.05pt;width:45.1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záznamů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9568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039610</wp:posOffset>
                </wp:positionV>
                <wp:extent cx="6830695" cy="147320"/>
                <wp:effectExtent l="0" t="0" r="0" b="0"/>
                <wp:wrapSquare wrapText="bothSides"/>
                <wp:docPr id="152" name="Tvar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0. Smluvní strany prohlašují, že jsou oprávněny k podpisu této smlouvy. Písemná forma je zachována, bylo-li jednání v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2" stroked="f" o:allowincell="f" style="position:absolute;margin-left:12.75pt;margin-top:554.3pt;width:537.7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0. Smluvní strany prohlašují, že jsou oprávněny k podpisu této smlouvy. Písemná forma je zachována, bylo-li jednání v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264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172325</wp:posOffset>
                </wp:positionV>
                <wp:extent cx="6296660" cy="147320"/>
                <wp:effectExtent l="0" t="0" r="0" b="0"/>
                <wp:wrapSquare wrapText="bothSides"/>
                <wp:docPr id="153" name="Tvar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ouvislosti s touto smlouvou podepsáno a učiněno prostřednictvím e-mailů smluvních stran uvedených v záhlaví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3" stroked="f" o:allowincell="f" style="position:absolute;margin-left:38.25pt;margin-top:564.75pt;width:495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ouvislosti s touto smlouvou podepsáno a učiněno prostřednictvím e-mailů smluvních stran uvedených v záhlaví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468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6310</wp:posOffset>
                </wp:positionV>
                <wp:extent cx="2520950" cy="147320"/>
                <wp:effectExtent l="0" t="0" r="0" b="0"/>
                <wp:wrapSquare wrapText="bothSides"/>
                <wp:docPr id="154" name="Tvar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mlouvy neb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střednictvím e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hop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OSA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4" stroked="f" o:allowincell="f" style="position:absolute;margin-left:38.25pt;margin-top:575.3pt;width:19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mlouvy nebo prostřednictvím e-shopu OSA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8784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525385</wp:posOffset>
                </wp:positionV>
                <wp:extent cx="6746875" cy="147320"/>
                <wp:effectExtent l="0" t="0" r="0" b="0"/>
                <wp:wrapSquare wrapText="bothSides"/>
                <wp:docPr id="155" name="Tvar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mlouva nabývá platnosti a účinnosti dnem doručení této smlouvy podepsané Provozovatelem na email/adresu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5" stroked="f" o:allowincell="f" style="position:absolute;margin-left:38.25pt;margin-top:592.55pt;width:531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Smlouva nabývá platnosti a účinnosti dnem doručení této smlouvy podepsané Provozovatelem na email/adresu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673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534275</wp:posOffset>
                </wp:positionV>
                <wp:extent cx="274955" cy="147320"/>
                <wp:effectExtent l="0" t="0" r="0" b="0"/>
                <wp:wrapSquare wrapText="bothSides"/>
                <wp:docPr id="156" name="Tvar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1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6" stroked="f" o:allowincell="f" style="position:absolute;margin-left:12.75pt;margin-top:593.25pt;width:21.5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1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0832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58100</wp:posOffset>
                </wp:positionV>
                <wp:extent cx="6444615" cy="147320"/>
                <wp:effectExtent l="0" t="0" r="0" b="0"/>
                <wp:wrapSquare wrapText="bothSides"/>
                <wp:docPr id="157" name="Tvar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0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S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případně se účinnost řídí zákonem č. 340/2015 Sb. Licenci dle této smlouvy poskytuje OSA Provozovatel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7" stroked="f" o:allowincell="f" style="position:absolute;margin-left:38.25pt;margin-top:603pt;width:507.3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OSA</w:t>
                      </w: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, případně se účinnost řídí zákonem č. 340/2015 Sb. Licenci dle této smlouvy poskytuje OSA Provozovateli n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288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792085</wp:posOffset>
                </wp:positionV>
                <wp:extent cx="6419215" cy="147320"/>
                <wp:effectExtent l="0" t="0" r="0" b="0"/>
                <wp:wrapSquare wrapText="bothSides"/>
                <wp:docPr id="158" name="Tvar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obu určitou uvedenou v příloz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č.1 té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smlouvy. Tato smlouva ode dne nabytí své platnosti a účinnosti nahrazuj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8" stroked="f" o:allowincell="f" style="position:absolute;margin-left:38.25pt;margin-top:613.55pt;width:505.3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dobu určitou uvedenou v příloze č.1 této smlouvy. Tato smlouva ode dne nabytí své platnosti a účinnosti nahrazuj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4928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924800</wp:posOffset>
                </wp:positionV>
                <wp:extent cx="6273165" cy="147320"/>
                <wp:effectExtent l="0" t="0" r="0" b="0"/>
                <wp:wrapSquare wrapText="bothSides"/>
                <wp:docPr id="159" name="Tvar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6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eškerá předchozí ujednání mezi oběma smluvními stranami, ať již písemná či ústní, jež se týkají předmětu tét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9" stroked="f" o:allowincell="f" style="position:absolute;margin-left:38.25pt;margin-top:624pt;width:493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eškerá předchozí ujednání mezi oběma smluvními stranami, ať již písemná či ústní, jež se týkají předmětu tét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5952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058150</wp:posOffset>
                </wp:positionV>
                <wp:extent cx="6632575" cy="147320"/>
                <wp:effectExtent l="0" t="0" r="0" b="0"/>
                <wp:wrapSquare wrapText="bothSides"/>
                <wp:docPr id="160" name="Tvar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mlouvy. V případě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kdy OSA do 60 dnů od vystavení této smlouvy neobdrží podepsané vyhotovení smlouvy ze stran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0" stroked="f" o:allowincell="f" style="position:absolute;margin-left:38.25pt;margin-top:634.5pt;width:522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mlouvy. V případě, kdy OSA do 60 dnů od vystavení této smlouvy neobdrží podepsané vyhotovení smlouvy ze strany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8000" behindDoc="1" locked="0" layoutInCell="0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191500</wp:posOffset>
                </wp:positionV>
                <wp:extent cx="2810510" cy="147320"/>
                <wp:effectExtent l="0" t="0" r="0" b="0"/>
                <wp:wrapSquare wrapText="bothSides"/>
                <wp:docPr id="161" name="Tvar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vozovatele, není návrhem této smlouvy vázán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1" stroked="f" o:allowincell="f" style="position:absolute;margin-left:38.25pt;margin-top:645pt;width:221.2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vozovatele, není návrhem této smlouvy vázán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4902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442960</wp:posOffset>
                </wp:positionV>
                <wp:extent cx="284480" cy="147320"/>
                <wp:effectExtent l="0" t="0" r="0" b="0"/>
                <wp:wrapSquare wrapText="bothSides"/>
                <wp:docPr id="162" name="Tvar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2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2" stroked="f" o:allowincell="f" style="position:absolute;margin-left:12.75pt;margin-top:664.8pt;width:22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2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2096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442960</wp:posOffset>
                </wp:positionV>
                <wp:extent cx="6646545" cy="147320"/>
                <wp:effectExtent l="0" t="0" r="0" b="0"/>
                <wp:wrapSquare wrapText="bothSides"/>
                <wp:docPr id="163" name="Tvar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Pro případ, že je Provozovatel osobou uvedenou v § 2 zákona č. 340/2015 Sb., o registru smluv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zajistí zveřejnění tét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3" stroked="f" o:allowincell="f" style="position:absolute;margin-left:39pt;margin-top:664.8pt;width:523.2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 případ, že je Provozovatel osobou uvedenou v § 2 zákona č. 340/2015 Sb., o registru smluv, zajistí zveřejnění tét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3120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576945</wp:posOffset>
                </wp:positionV>
                <wp:extent cx="6625590" cy="147320"/>
                <wp:effectExtent l="0" t="0" r="0" b="0"/>
                <wp:wrapSquare wrapText="bothSides"/>
                <wp:docPr id="164" name="Tvar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0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mlouvy v registru smluv, pokud to zákon vyžaduje. Skutečnosti uvedené v této smlouvě smluvní strany nepovažují z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4" stroked="f" o:allowincell="f" style="position:absolute;margin-left:39pt;margin-top:675.35pt;width:521.6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mlouvy v registru smluv, pokud to zákon vyžaduje. Skutečnosti uvedené v této smlouvě smluvní strany nepovažují z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5168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709660</wp:posOffset>
                </wp:positionV>
                <wp:extent cx="2726055" cy="147320"/>
                <wp:effectExtent l="0" t="0" r="0" b="0"/>
                <wp:wrapSquare wrapText="bothSides"/>
                <wp:docPr id="165" name="Tvar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5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bchodní tajemství, pokud není dojednáno jinak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5" stroked="f" o:allowincell="f" style="position:absolute;margin-left:39pt;margin-top:685.8pt;width:214.5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obchodní tajemství, pokud není dojednáno jinak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919845</wp:posOffset>
                </wp:positionV>
                <wp:extent cx="6430645" cy="147320"/>
                <wp:effectExtent l="0" t="0" r="0" b="0"/>
                <wp:wrapSquare wrapText="bothSides"/>
                <wp:docPr id="166" name="Tvar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9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 veškeré spory vzniklé v souvislosti s touto smlouvou a 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jím prováděním jsou příslušné výlučně soudy v České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6" stroked="f" o:allowincell="f" style="position:absolute;margin-left:39.75pt;margin-top:702.35pt;width:506.2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 veškeré spory vzniklé v souvislosti s touto smlouvou a jejím prováděním jsou příslušné výlučně soudy v České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929370</wp:posOffset>
                </wp:positionV>
                <wp:extent cx="284480" cy="147320"/>
                <wp:effectExtent l="0" t="0" r="0" b="0"/>
                <wp:wrapSquare wrapText="bothSides"/>
                <wp:docPr id="167" name="Tvar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3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7" stroked="f" o:allowincell="f" style="position:absolute;margin-left:12.75pt;margin-top:703.1pt;width:22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3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2336" behindDoc="1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053195</wp:posOffset>
                </wp:positionV>
                <wp:extent cx="552450" cy="147320"/>
                <wp:effectExtent l="0" t="0" r="0" b="0"/>
                <wp:wrapSquare wrapText="bothSides"/>
                <wp:docPr id="168" name="Tvar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publice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8" stroked="f" o:allowincell="f" style="position:absolute;margin-left:39.75pt;margin-top:712.85pt;width:43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republice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253220</wp:posOffset>
                </wp:positionV>
                <wp:extent cx="284480" cy="147320"/>
                <wp:effectExtent l="0" t="0" r="0" b="0"/>
                <wp:wrapSquare wrapText="bothSides"/>
                <wp:docPr id="169" name="Tvar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4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9" stroked="f" o:allowincell="f" style="position:absolute;margin-left:12.75pt;margin-top:728.6pt;width:22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4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6432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253855</wp:posOffset>
                </wp:positionV>
                <wp:extent cx="6585585" cy="147320"/>
                <wp:effectExtent l="0" t="0" r="0" b="0"/>
                <wp:wrapSquare wrapText="bothSides"/>
                <wp:docPr id="170" name="Tvar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 případ, že Provozovatel poruší své smluvní povinnosti (zejména neuhradí řádně a včas odměnu), může OSA tut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0" stroked="f" o:allowincell="f" style="position:absolute;margin-left:39pt;margin-top:728.65pt;width:518.4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 případ, že Provozovatel poruší své smluvní povinnosti (zejména neuhradí řádně a včas odměnu), může OSA tut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68480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387205</wp:posOffset>
                </wp:positionV>
                <wp:extent cx="6395720" cy="147320"/>
                <wp:effectExtent l="0" t="0" r="0" b="0"/>
                <wp:wrapSquare wrapText="bothSides"/>
                <wp:docPr id="171" name="Tvar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mlouvu jednostranně písemně vypovědět. Účinky výpově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i nastávají okamžikem jejího doručení Provozovateli (v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1" stroked="f" o:allowincell="f" style="position:absolute;margin-left:39pt;margin-top:739.15pt;width:503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mlouvu jednostranně písemně vypovědět. Účinky výpovědi nastávají okamžikem jejího doručení Provozovateli (v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0528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519920</wp:posOffset>
                </wp:positionV>
                <wp:extent cx="6776720" cy="147320"/>
                <wp:effectExtent l="0" t="0" r="0" b="0"/>
                <wp:wrapSquare wrapText="bothSides"/>
                <wp:docPr id="172" name="Tvar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ochybnostech 10. dne ode dne odeslání písemné výpovědi na adresu Provozovatele uvedenou v záhlaví této smlouvy)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2" stroked="f" o:allowincell="f" style="position:absolute;margin-left:39pt;margin-top:749.6pt;width:533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ochybnostech 10. dne ode dne odeslání písemné výpovědi na adresu Provozovatele uvedenou v záhlaví této smlouvy)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2576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653905</wp:posOffset>
                </wp:positionV>
                <wp:extent cx="6315075" cy="147320"/>
                <wp:effectExtent l="0" t="0" r="0" b="0"/>
                <wp:wrapSquare wrapText="bothSides"/>
                <wp:docPr id="173" name="Tvar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ímto okamžikem také pozbývá Provozovatel oprávnění k výkonu práva užít předmět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ochrany dle této smlouvy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3" stroked="f" o:allowincell="f" style="position:absolute;margin-left:39pt;margin-top:760.15pt;width:497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Tímto okamžikem také pozbývá Provozovatel oprávnění k výkonu práva užít předměty ochrany dle této smlouvy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73600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787255</wp:posOffset>
                </wp:positionV>
                <wp:extent cx="3845560" cy="147320"/>
                <wp:effectExtent l="0" t="0" r="0" b="0"/>
                <wp:wrapSquare wrapText="bothSides"/>
                <wp:docPr id="174" name="Tvar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Ustanovení této smlouvy o smluvní pokutě nejsou výpovědí dotčeny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4" stroked="f" o:allowincell="f" style="position:absolute;margin-left:39pt;margin-top:770.65pt;width:302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Ustanovení této smlouvy o smluvní pokutě nejsou výpovědí dotčeny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7152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013315</wp:posOffset>
                </wp:positionV>
                <wp:extent cx="284480" cy="147320"/>
                <wp:effectExtent l="0" t="0" r="0" b="0"/>
                <wp:wrapSquare wrapText="bothSides"/>
                <wp:docPr id="175" name="Tvar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5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5" stroked="f" o:allowincell="f" style="position:absolute;margin-left:12.75pt;margin-top:788.45pt;width:22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5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99200" behindDoc="1" locked="0" layoutInCell="0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013315</wp:posOffset>
                </wp:positionV>
                <wp:extent cx="6656705" cy="147320"/>
                <wp:effectExtent l="0" t="0" r="0" b="0"/>
                <wp:wrapSquare wrapText="bothSides"/>
                <wp:docPr id="176" name="Tvar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mluvní strany prohlašují, že osobní údaje poskytnuté na základě této smlouvy budou zpracovávat výhradně pro účel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6" stroked="f" o:allowincell="f" style="position:absolute;margin-left:38.95pt;margin-top:788.45pt;width:524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mluvní strany prohlašují, že osobní údaje poskytnuté na základě této smlouvy budou zpracovávat výhradně pro účely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1248" behindDoc="1" locked="0" layoutInCell="0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146665</wp:posOffset>
                </wp:positionV>
                <wp:extent cx="6656705" cy="147320"/>
                <wp:effectExtent l="0" t="0" r="0" b="0"/>
                <wp:wrapSquare wrapText="bothSides"/>
                <wp:docPr id="177" name="Tvar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lnění povinností z této smlou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y a plnění povinností vyplývající z platných předpisů, a to po dobu nezbytnou pro plnění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7" stroked="f" o:allowincell="f" style="position:absolute;margin-left:38.95pt;margin-top:798.95pt;width:524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lnění povinností z této smlouvy a plnění povinností vyplývající z platných předpisů, a to po dobu nezbytnou pro plnění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279380</wp:posOffset>
                </wp:positionV>
                <wp:extent cx="6423660" cy="147320"/>
                <wp:effectExtent l="0" t="0" r="0" b="0"/>
                <wp:wrapSquare wrapText="bothSides"/>
                <wp:docPr id="178" name="Tvar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ěchto povinností. Smluvní strany se tyto osobní údaje zavazují chránit proti možnému zneužití, či neoprávněnému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8" stroked="f" o:allowincell="f" style="position:absolute;margin-left:38.95pt;margin-top:809.4pt;width:505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těchto povinností. Smluvní strany se tyto osobní údaje zavazují chránit proti možnému zneužití, či neoprávněnému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5344" behindDoc="1" locked="0" layoutInCell="0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413365</wp:posOffset>
                </wp:positionV>
                <wp:extent cx="6106160" cy="147320"/>
                <wp:effectExtent l="0" t="0" r="0" b="0"/>
                <wp:wrapSquare wrapText="bothSides"/>
                <wp:docPr id="179" name="Tvar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6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řístupu k nim. Podrobné informace v souvislos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 se zpracováním osobních údajů jsou uvedeny na stránká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9" stroked="f" o:allowincell="f" style="position:absolute;margin-left:38.95pt;margin-top:819.95pt;width:480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řístupu k nim. Podrobné informace v souvislosti se zpracováním osobních údajů jsou uvedeny na stránká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5600" behindDoc="1" locked="0" layoutInCell="0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025380</wp:posOffset>
                </wp:positionV>
                <wp:extent cx="466725" cy="448310"/>
                <wp:effectExtent l="0" t="0" r="0" b="0"/>
                <wp:wrapSquare wrapText="bothSides"/>
                <wp:docPr id="180" name="Tvar1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var180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66200" cy="44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80" stroked="f" o:allowincell="f" style="position:absolute;margin-left:9.8pt;margin-top:789.4pt;width:36.65pt;height:35.2pt;mso-wrap-style:none;v-text-anchor:middle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181" o:spid="_x0000_s1037" style="position:absolute;margin-left:9.8pt;margin-top:789.4pt;width:37.85pt;height:35.2pt;z-index:251762688;mso-wrap-style:none;mso-position-horizontal-relative:text;mso-position-vertical-relative:text;v-text-anchor:middle" coordsize="1339,1245" o:allowincell="f" path="m,1244r1338,l1338,,,,,1244e" stroked="f" strokecolor="#3465a4">
            <v:fill color2="black" o:detectmouseclick="t"/>
            <w10:wrap type="square"/>
          </v:shape>
        </w:pict>
      </w:r>
      <w:r>
        <w:rPr>
          <w:rFonts w:hint="eastAsia"/>
        </w:rPr>
        <w:pict>
          <v:shape id="Tvar182" o:spid="_x0000_s1036" style="position:absolute;margin-left:11.25pt;margin-top:789.4pt;width:46.1pt;height:37.85pt;z-index:251763712;mso-wrap-style:none;mso-position-horizontal-relative:text;mso-position-vertical-relative:text;v-text-anchor:middle" coordsize="1629,1338" o:allowincell="f" path="m,1337r1628,l1628,,,,,1337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174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025380</wp:posOffset>
                </wp:positionV>
                <wp:extent cx="501015" cy="481965"/>
                <wp:effectExtent l="0" t="0" r="0" b="0"/>
                <wp:wrapSquare wrapText="bothSides"/>
                <wp:docPr id="183" name="Tvar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var183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00400" cy="48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83" stroked="f" o:allowincell="f" style="position:absolute;margin-left:11.25pt;margin-top:789.4pt;width:39.35pt;height:37.85pt;mso-wrap-style:none;v-text-anchor:middle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184" o:spid="_x0000_s1035" style="position:absolute;margin-left:92.25pt;margin-top:795.75pt;width:95.6pt;height:31.85pt;z-index:251764736;mso-wrap-style:none;mso-position-horizontal-relative:text;mso-position-vertical-relative:text;v-text-anchor:middle" coordsize="3375,1127" o:allowincell="f" path="m,1126r3374,l3374,,,,,1126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8672" behindDoc="1" locked="0" layoutInCell="0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106025</wp:posOffset>
                </wp:positionV>
                <wp:extent cx="1214755" cy="227330"/>
                <wp:effectExtent l="0" t="0" r="0" b="0"/>
                <wp:wrapSquare wrapText="bothSides"/>
                <wp:docPr id="185" name="Tvar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var185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214280" cy="226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85" stroked="f" o:allowincell="f" style="position:absolute;margin-left:92.25pt;margin-top:795.75pt;width:95.55pt;height:17.8pt;mso-wrap-style:none;v-text-anchor:middle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186" o:spid="_x0000_s1034" style="position:absolute;margin-left:249.75pt;margin-top:790.15pt;width:100.1pt;height:34.5pt;z-index:251765760;mso-wrap-style:none;mso-position-horizontal-relative:text;mso-position-vertical-relative:text;v-text-anchor:middle" coordsize="3534,1219" o:allowincell="f" path="m,1218r3533,l3533,,,,,1218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3792" behindDoc="1" locked="0" layoutInCell="0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0034905</wp:posOffset>
                </wp:positionV>
                <wp:extent cx="829310" cy="438785"/>
                <wp:effectExtent l="0" t="0" r="0" b="0"/>
                <wp:wrapSquare wrapText="bothSides"/>
                <wp:docPr id="187" name="Tvar1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var187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828720" cy="43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87" stroked="f" o:allowincell="f" style="position:absolute;margin-left:249.75pt;margin-top:790.15pt;width:65.2pt;height:34.45pt;mso-wrap-style:none;v-text-anchor:middle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188" o:spid="_x0000_s1033" style="position:absolute;margin-left:367.5pt;margin-top:789.4pt;width:105.4pt;height:37.45pt;z-index:251766784;mso-wrap-style:none;mso-position-horizontal-relative:text;mso-position-vertical-relative:text;v-text-anchor:middle" coordsize="3720,1325" o:allowincell="f" path="m,1324r3719,l3719,,,,,1324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6864" behindDoc="1" locked="0" layoutInCell="0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0025380</wp:posOffset>
                </wp:positionV>
                <wp:extent cx="643890" cy="476885"/>
                <wp:effectExtent l="0" t="0" r="0" b="0"/>
                <wp:wrapSquare wrapText="bothSides"/>
                <wp:docPr id="189" name="Tvar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var189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643320" cy="47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89" stroked="f" o:allowincell="f" style="position:absolute;margin-left:367.5pt;margin-top:789.4pt;width:50.6pt;height:37.45pt;mso-wrap-style:none;v-text-anchor:middle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190" o:spid="_x0000_s1032" style="position:absolute;margin-left:475.6pt;margin-top:796.1pt;width:101.95pt;height:30pt;z-index:251767808;mso-wrap-style:none;mso-position-horizontal-relative:text;mso-position-vertical-relative:text;v-text-anchor:middle" coordsize="3600,1060" o:allowincell="f" path="m,1059r3599,l3599,,,,,1059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1984" behindDoc="1" locked="0" layoutInCell="0" allowOverlap="1">
                <wp:simplePos x="0" y="0"/>
                <wp:positionH relativeFrom="column">
                  <wp:posOffset>6040120</wp:posOffset>
                </wp:positionH>
                <wp:positionV relativeFrom="paragraph">
                  <wp:posOffset>10110470</wp:posOffset>
                </wp:positionV>
                <wp:extent cx="1295400" cy="265430"/>
                <wp:effectExtent l="0" t="0" r="0" b="0"/>
                <wp:wrapSquare wrapText="bothSides"/>
                <wp:docPr id="191" name="Tvar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var191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1294920" cy="26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91" stroked="f" o:allowincell="f" style="position:absolute;margin-left:475.6pt;margin-top:796.1pt;width:101.9pt;height:20.8pt;mso-wrap-style:none;v-text-anchor:middle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706368" behindDoc="1" locked="0" layoutInCell="0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546080</wp:posOffset>
                </wp:positionV>
                <wp:extent cx="742950" cy="147320"/>
                <wp:effectExtent l="0" t="0" r="0" b="0"/>
                <wp:wrapSquare wrapText="bothSides"/>
                <wp:docPr id="192" name="Tvar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s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.cz.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2" stroked="f" o:allowincell="f" style="position:absolute;margin-left:38.95pt;margin-top:830.4pt;width:5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www.osa.cz.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</w:p>
    <w:p w:rsidR="00A12217" w:rsidRDefault="003F0A4A">
      <w:pPr>
        <w:rPr>
          <w:rFonts w:hint="eastAsia"/>
        </w:rPr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0" distR="0" simplePos="0" relativeHeight="251598848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256540</wp:posOffset>
                </wp:positionV>
                <wp:extent cx="6618605" cy="147320"/>
                <wp:effectExtent l="0" t="0" r="0" b="0"/>
                <wp:wrapSquare wrapText="bothSides"/>
                <wp:docPr id="193" name="Tvar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8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 ro případ, že Provozovatel poruší své smluvní povinnosti (zejména neuhradí řádně a včas odměnu), může OSA tut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3" stroked="f" o:allowincell="f" style="position:absolute;margin-left:39pt;margin-top:-20.2pt;width:521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 ro případ, že Provozovatel poruší své smluvní povinnosti (zejména neuhradí řádně a včas odměnu), může OSA tut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0896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123825</wp:posOffset>
                </wp:positionV>
                <wp:extent cx="6430645" cy="147320"/>
                <wp:effectExtent l="0" t="0" r="0" b="0"/>
                <wp:wrapSquare wrapText="bothSides"/>
                <wp:docPr id="194" name="Tvar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96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louv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jednostranně písemně vypovědět. Účinky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ýpovědi nastávají okamžikem jejího doručení Provozovateli (v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4" stroked="f" o:allowincell="f" style="position:absolute;margin-left:39pt;margin-top:-9.75pt;width:506.2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 mlouvu jednostranně písemně vypovědět. Účinky výpovědi nastávají okamžikem jejího doručení Provozovateli (v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2944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6776720" cy="147320"/>
                <wp:effectExtent l="0" t="0" r="0" b="0"/>
                <wp:wrapSquare wrapText="bothSides"/>
                <wp:docPr id="195" name="Tvar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ochybnostech 10. dne ode dne odeslání písemné výpovědi na adresu Provozovatele uvedenou v záhlaví této smlouvy)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5" stroked="f" o:allowincell="f" style="position:absolute;margin-left:39pt;margin-top:0.75pt;width:533.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ochybnostech 10. dne ode dne odeslání písemné výpovědi na adresu Provozovatele uvedenou v záhlaví této smlouvy)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06016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42875</wp:posOffset>
                </wp:positionV>
                <wp:extent cx="6315075" cy="147320"/>
                <wp:effectExtent l="0" t="0" r="0" b="0"/>
                <wp:wrapSquare wrapText="bothSides"/>
                <wp:docPr id="196" name="Tvar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ímto okamžikem také pozbývá Provozovatel oprávnění k výkonu práva užít př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dměty ochrany dle této smlouvy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6" stroked="f" o:allowincell="f" style="position:absolute;margin-left:39pt;margin-top:11.25pt;width:497.1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Tímto okamžikem také pozbývá Provozovatel oprávnění k výkonu práva užít předměty ochrany dle této smlouvy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1136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76225</wp:posOffset>
                </wp:positionV>
                <wp:extent cx="3845560" cy="147320"/>
                <wp:effectExtent l="0" t="0" r="0" b="0"/>
                <wp:wrapSquare wrapText="bothSides"/>
                <wp:docPr id="197" name="Tvar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Ustanovení této smlouvy o smluvní pokutě nejsou výpovědí dotčeny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7" stroked="f" o:allowincell="f" style="position:absolute;margin-left:39pt;margin-top:21.75pt;width:302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Ustanovení této smlouvy o smluvní pokutě nejsou výpovědí dotčeny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2528" behindDoc="1" locked="0" layoutInCell="0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66370</wp:posOffset>
                </wp:positionV>
                <wp:extent cx="1566545" cy="313690"/>
                <wp:effectExtent l="0" t="0" r="0" b="0"/>
                <wp:wrapSquare wrapText="bothSides"/>
                <wp:docPr id="198" name="Tvar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var198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566000" cy="31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198" stroked="f" o:allowincell="f" style="position:absolute;margin-left:441.4pt;margin-top:13.1pt;width:123.25pt;height:24.6pt;mso-wrap-style:none;v-text-anchor:middle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6256" behindDoc="1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02285</wp:posOffset>
                </wp:positionV>
                <wp:extent cx="284480" cy="147320"/>
                <wp:effectExtent l="0" t="0" r="0" b="0"/>
                <wp:wrapSquare wrapText="bothSides"/>
                <wp:docPr id="199" name="Tvar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15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9" stroked="f" o:allowincell="f" style="position:absolute;margin-left:12.75pt;margin-top:39.55pt;width:22.3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1.15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0352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02285</wp:posOffset>
                </wp:positionV>
                <wp:extent cx="6656705" cy="147320"/>
                <wp:effectExtent l="0" t="0" r="0" b="0"/>
                <wp:wrapSquare wrapText="bothSides"/>
                <wp:docPr id="200" name="Tvar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mluvní strany prohlašují, že osobní údaje poskytnuté na základě této smlouvy budou zpracovávat výhradně pro účel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0" stroked="f" o:allowincell="f" style="position:absolute;margin-left:39pt;margin-top:39.55pt;width:524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Smluvní strany prohlašují, že osobní údaje poskytnuté na základě této smlouvy budou zpracovávat výhradně pro účely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3424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35635</wp:posOffset>
                </wp:positionV>
                <wp:extent cx="6656705" cy="147320"/>
                <wp:effectExtent l="0" t="0" r="0" b="0"/>
                <wp:wrapSquare wrapText="bothSides"/>
                <wp:docPr id="201" name="Tvar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lnění povinností z té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 smlouvy a plnění povinností vyplývající z platných předpisů, a to po dobu nezbytnou pro plnění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1" stroked="f" o:allowincell="f" style="position:absolute;margin-left:39pt;margin-top:50.05pt;width:524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lnění povinností z této smlouvy a plnění povinností vyplývající z platných předpisů, a to po dobu nezbytnou pro plnění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4448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769620</wp:posOffset>
                </wp:positionV>
                <wp:extent cx="6423660" cy="147320"/>
                <wp:effectExtent l="0" t="0" r="0" b="0"/>
                <wp:wrapSquare wrapText="bothSides"/>
                <wp:docPr id="202" name="Tvar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ěchto povinností. Smluvní strany se tyto osobní údaje zavazují chránit proti možnému zneužití, či neoprávněnému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2" stroked="f" o:allowincell="f" style="position:absolute;margin-left:39pt;margin-top:60.6pt;width:505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těchto povinností. Smluvní strany se tyto osobní údaje zavazují chránit proti možnému zneužití, či neoprávněnému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27520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02335</wp:posOffset>
                </wp:positionV>
                <wp:extent cx="6106160" cy="147320"/>
                <wp:effectExtent l="0" t="0" r="0" b="0"/>
                <wp:wrapSquare wrapText="bothSides"/>
                <wp:docPr id="203" name="Tvar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6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řístupu k nim. Podrobné informace v sou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islosti se zpracováním osobních údajů jsou uvedeny na stránkách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3" stroked="f" o:allowincell="f" style="position:absolute;margin-left:39pt;margin-top:71.05pt;width:480.7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řístupu k nim. Podrobné informace v souvislosti se zpracováním osobních údajů jsou uvedeny na stránkách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30592" behindDoc="1" locked="0" layoutInCell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35050</wp:posOffset>
                </wp:positionV>
                <wp:extent cx="742950" cy="147320"/>
                <wp:effectExtent l="0" t="0" r="0" b="0"/>
                <wp:wrapSquare wrapText="bothSides"/>
                <wp:docPr id="204" name="Tvar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s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.cz.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4" stroked="f" o:allowincell="f" style="position:absolute;margin-left:39pt;margin-top:81.5pt;width:58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 xml:space="preserve">www.osa.cz.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7104" behindDoc="1" locked="0" layoutInCell="0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543050</wp:posOffset>
                </wp:positionV>
                <wp:extent cx="2588895" cy="147320"/>
                <wp:effectExtent l="0" t="0" r="0" b="0"/>
                <wp:wrapSquare wrapText="bothSides"/>
                <wp:docPr id="205" name="Tvar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 Jičíně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ne3.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.202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3.1.2023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 dn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................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var205" o:spid="_x0000_s1200" type="#_x0000_t202" style="position:absolute;margin-left:329.4pt;margin-top:121.5pt;width:203.85pt;height:11.6pt;z-index:-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" o:allowincell="f" filled="f" stroked="f" strokeweight="0">
                <v:textbox inset="0,0,0,0">
                  <w:txbxContent>
                    <w:p w:rsidR="00A12217" w:rsidRDefault="003F0A4A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V Jičíně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ne3.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1.2023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3.1.2023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...................................... dne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4272" behindDoc="1" locked="0" layoutInCell="0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551305</wp:posOffset>
                </wp:positionV>
                <wp:extent cx="1398905" cy="147320"/>
                <wp:effectExtent l="0" t="0" r="0" b="0"/>
                <wp:wrapSquare wrapText="bothSides"/>
                <wp:docPr id="206" name="Tvar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 Havlíčkově Brodě dne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6" stroked="f" o:allowincell="f" style="position:absolute;margin-left:25.9pt;margin-top:122.15pt;width:110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 Havlíčkově Brodě dne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0176" behindDoc="1" locked="0" layoutInCell="0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557655</wp:posOffset>
                </wp:positionV>
                <wp:extent cx="636905" cy="147320"/>
                <wp:effectExtent l="0" t="0" r="0" b="0"/>
                <wp:wrapSquare wrapText="bothSides"/>
                <wp:docPr id="207" name="Tvar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03.01.2023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7" stroked="f" o:allowincell="f" style="position:absolute;margin-left:150.45pt;margin-top:122.65pt;width:50.0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03.01.2023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79392" behindDoc="1" locked="0" layoutInCell="0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1772285</wp:posOffset>
                </wp:positionV>
                <wp:extent cx="926465" cy="147320"/>
                <wp:effectExtent l="0" t="0" r="0" b="0"/>
                <wp:wrapSquare wrapText="bothSides"/>
                <wp:docPr id="208" name="Tvar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Jan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Španková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8" stroked="f" o:allowincell="f" style="position:absolute;margin-left:51.25pt;margin-top:139.55pt;width:72.8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b/>
                          <w:szCs w:val="20"/>
                          <w:rFonts w:ascii="Arial" w:hAnsi="Arial"/>
                          <w:color w:val="000000"/>
                        </w:rPr>
                        <w:t>Jana Španková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4032" behindDoc="1" locked="0" layoutInCell="0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779270</wp:posOffset>
                </wp:positionV>
                <wp:extent cx="305435" cy="147320"/>
                <wp:effectExtent l="0" t="0" r="0" b="0"/>
                <wp:wrapSquare wrapText="bothSides"/>
                <wp:docPr id="209" name="Tvar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SA: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09" stroked="f" o:allowincell="f" style="position:absolute;margin-left:25.9pt;margin-top:140.1pt;width:23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OSA: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5536" behindDoc="1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779905</wp:posOffset>
                </wp:positionV>
                <wp:extent cx="2603500" cy="147320"/>
                <wp:effectExtent l="0" t="0" r="0" b="0"/>
                <wp:wrapSquare wrapText="bothSides"/>
                <wp:docPr id="210" name="Tvar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Provozovatel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10" stroked="f" o:allowincell="f" style="position:absolute;margin-left:329.45pt;margin-top:140.15pt;width:204.9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rovozovatel ...................................................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8608" behindDoc="1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938655</wp:posOffset>
                </wp:positionV>
                <wp:extent cx="1321435" cy="147320"/>
                <wp:effectExtent l="0" t="0" r="0" b="0"/>
                <wp:wrapSquare wrapText="bothSides"/>
                <wp:docPr id="211" name="Tvar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jméno, příjmení, funkc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11" stroked="f" o:allowincell="f" style="position:absolute;margin-left:329.45pt;margin-top:152.65pt;width:103.9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jméno, příjmení, funkc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81440" behindDoc="1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962150</wp:posOffset>
                </wp:positionV>
                <wp:extent cx="2161540" cy="147320"/>
                <wp:effectExtent l="0" t="0" r="0" b="0"/>
                <wp:wrapSquare wrapText="bothSides"/>
                <wp:docPr id="212" name="Tvar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edoucí oddělení zákaznického centr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12" stroked="f" o:allowincell="f" style="position:absolute;margin-left:51.3pt;margin-top:154.5pt;width:170.1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vedoucí oddělení zákaznického centra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4752" behindDoc="1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2475865</wp:posOffset>
                </wp:positionV>
                <wp:extent cx="1517650" cy="147320"/>
                <wp:effectExtent l="0" t="0" r="0" b="0"/>
                <wp:wrapSquare wrapText="bothSides"/>
                <wp:docPr id="213" name="Tvar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13" stroked="f" o:allowincell="f" style="position:absolute;margin-left:329.45pt;margin-top:194.95pt;width:119.4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..........................................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91680" behindDoc="1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2633980</wp:posOffset>
                </wp:positionV>
                <wp:extent cx="1202055" cy="147320"/>
                <wp:effectExtent l="0" t="0" r="0" b="0"/>
                <wp:wrapSquare wrapText="bothSides"/>
                <wp:docPr id="214" name="Tvar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odpis provozovatel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14" stroked="f" o:allowincell="f" style="position:absolute;margin-left:329.45pt;margin-top:207.4pt;width:94.55pt;height:11.5pt;mso-wrap-style:none;v-text-anchor:top" type="_x0000_t202">
                <v:textbox>
                  <w:txbxContent>
                    <w:p>
                      <w:pPr>
                        <w:overflowPunct w:val="false"/>
                        <w:bidi w:val="0"/>
                        <w:rPr/>
                      </w:pPr>
                      <w:r>
                        <w:rPr>
                          <w:sz w:val="20"/>
                          <w:szCs w:val="20"/>
                          <w:rFonts w:ascii="Arial" w:hAnsi="Arial"/>
                          <w:color w:val="000000"/>
                        </w:rPr>
                        <w:t>podpis provozovatele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612160" behindDoc="1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859405</wp:posOffset>
                </wp:positionV>
                <wp:extent cx="1590040" cy="147320"/>
                <wp:effectExtent l="0" t="0" r="0" b="0"/>
                <wp:wrapSquare wrapText="bothSides"/>
                <wp:docPr id="216" name="Tvar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A12217" w:rsidRDefault="003F0A4A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color w:val="3D3D3D"/>
                                <w:sz w:val="20"/>
                                <w:szCs w:val="20"/>
                              </w:rPr>
                              <w:t>(Č. smlouvy: VP_2023_401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var216" o:spid="_x0000_s1210" type="#_x0000_t202" style="position:absolute;margin-left:26.95pt;margin-top:225.15pt;width:125.2pt;height:11.6pt;z-index:-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" o:allowincell="f" filled="f" stroked="f" strokeweight="0">
                <v:textbox inset="0,0,0,0">
                  <w:txbxContent>
                    <w:p w:rsidR="00A12217" w:rsidRDefault="003F0A4A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color w:val="3D3D3D"/>
                          <w:sz w:val="20"/>
                          <w:szCs w:val="20"/>
                        </w:rPr>
                        <w:t>(Č. smlouvy: VP_2023_4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17" o:spid="_x0000_s1031" style="position:absolute;margin-left:9.75pt;margin-top:789pt;width:37.85pt;height:35.25pt;z-index:251768832;mso-wrap-style:none;mso-position-horizontal-relative:text;mso-position-vertical-relative:text;v-text-anchor:middle" coordsize="1338,1245" o:allowincell="f" path="m,1244r1337,l1337,,,,,1244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4576" behindDoc="1" locked="0" layoutInCell="0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020300</wp:posOffset>
                </wp:positionV>
                <wp:extent cx="466725" cy="448310"/>
                <wp:effectExtent l="0" t="0" r="0" b="0"/>
                <wp:wrapSquare wrapText="bothSides"/>
                <wp:docPr id="218" name="Tvar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Tvar218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66200" cy="44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218" stroked="f" o:allowincell="f" style="position:absolute;margin-left:9.75pt;margin-top:789pt;width:36.65pt;height:35.2pt;mso-wrap-style:none;v-text-anchor:middle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19" o:spid="_x0000_s1030" style="position:absolute;margin-left:11.25pt;margin-top:789pt;width:46.1pt;height:37.85pt;z-index:251769856;mso-wrap-style:none;mso-position-horizontal-relative:text;mso-position-vertical-relative:text;v-text-anchor:middle" coordsize="1629,1338" o:allowincell="f" path="m,1337r1628,l1628,,,,,1337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0720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020300</wp:posOffset>
                </wp:positionV>
                <wp:extent cx="501015" cy="481965"/>
                <wp:effectExtent l="0" t="0" r="0" b="0"/>
                <wp:wrapSquare wrapText="bothSides"/>
                <wp:docPr id="220" name="Tvar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Tvar220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00400" cy="48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220" stroked="f" o:allowincell="f" style="position:absolute;margin-left:11.25pt;margin-top:789pt;width:39.35pt;height:37.85pt;mso-wrap-style:none;v-text-anchor:middle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21" o:spid="_x0000_s1029" style="position:absolute;margin-left:92.25pt;margin-top:795.35pt;width:95.6pt;height:31.85pt;z-index:251770880;mso-wrap-style:none;mso-position-horizontal-relative:text;mso-position-vertical-relative:text;v-text-anchor:middle" coordsize="3375,1127" o:allowincell="f" path="m,1126r3374,l3374,,,,,1126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47648" behindDoc="1" locked="0" layoutInCell="0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100945</wp:posOffset>
                </wp:positionV>
                <wp:extent cx="1214755" cy="227330"/>
                <wp:effectExtent l="0" t="0" r="0" b="0"/>
                <wp:wrapSquare wrapText="bothSides"/>
                <wp:docPr id="222" name="Tvar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var222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214280" cy="226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222" stroked="f" o:allowincell="f" style="position:absolute;margin-left:92.25pt;margin-top:795.35pt;width:95.55pt;height:17.8pt;mso-wrap-style:none;v-text-anchor:middle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23" o:spid="_x0000_s1028" style="position:absolute;margin-left:249.75pt;margin-top:789.75pt;width:100.1pt;height:34.5pt;z-index:251771904;mso-wrap-style:none;mso-position-horizontal-relative:text;mso-position-vertical-relative:text;v-text-anchor:middle" coordsize="3534,1220" o:allowincell="f" path="m,1219r3533,l3533,,,,,1219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4816" behindDoc="1" locked="0" layoutInCell="0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0029825</wp:posOffset>
                </wp:positionV>
                <wp:extent cx="829310" cy="438785"/>
                <wp:effectExtent l="0" t="0" r="0" b="0"/>
                <wp:wrapSquare wrapText="bothSides"/>
                <wp:docPr id="224" name="Tvar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var224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828720" cy="43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224" stroked="f" o:allowincell="f" style="position:absolute;margin-left:249.75pt;margin-top:789.75pt;width:65.2pt;height:34.45pt;mso-wrap-style:none;v-text-anchor:middle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25" o:spid="_x0000_s1027" style="position:absolute;margin-left:367.45pt;margin-top:789pt;width:105.4pt;height:37.55pt;z-index:251772928;mso-wrap-style:none;mso-position-horizontal-relative:text;mso-position-vertical-relative:text;v-text-anchor:middle" coordsize="3721,1326" o:allowincell="f" path="m,1325r3720,l3720,,,,,1325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58912" behindDoc="1" locked="0" layoutInCell="0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0020300</wp:posOffset>
                </wp:positionV>
                <wp:extent cx="643890" cy="476885"/>
                <wp:effectExtent l="0" t="0" r="0" b="0"/>
                <wp:wrapSquare wrapText="bothSides"/>
                <wp:docPr id="226" name="Tvar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var226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43320" cy="47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226" stroked="f" o:allowincell="f" style="position:absolute;margin-left:367.45pt;margin-top:789pt;width:50.6pt;height:37.45pt;mso-wrap-style:none;v-text-anchor:middle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hint="eastAsia"/>
        </w:rPr>
        <w:pict>
          <v:shape id="Tvar227" o:spid="_x0000_s1026" style="position:absolute;margin-left:475.55pt;margin-top:795.75pt;width:102pt;height:29.95pt;z-index:251773952;mso-wrap-style:none;mso-position-horizontal-relative:text;mso-position-vertical-relative:text;v-text-anchor:middle" coordsize="3601,1060" o:allowincell="f" path="m,1059r3600,l3600,,,,,1059e" stroked="f" strokecolor="#3465a4">
            <v:fill color2="black" o:detectmouseclick="t"/>
            <w10:wrap type="square"/>
          </v:shape>
        </w:pic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251560960" behindDoc="1" locked="0" layoutInCell="0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10106025</wp:posOffset>
                </wp:positionV>
                <wp:extent cx="1295400" cy="265430"/>
                <wp:effectExtent l="0" t="0" r="0" b="0"/>
                <wp:wrapSquare wrapText="bothSides"/>
                <wp:docPr id="228" name="Tvar2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var228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1294920" cy="26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Tvar228" stroked="f" o:allowincell="f" style="position:absolute;margin-left:475.55pt;margin-top:795.75pt;width:101.9pt;height:20.8pt;mso-wrap-style:none;v-text-anchor:middle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 w:rsidR="00A12217">
      <w:pgSz w:w="11900" w:h="16839"/>
      <w:pgMar w:top="567" w:right="567" w:bottom="567" w:left="567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;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17"/>
    <w:rsid w:val="003F0A4A"/>
    <w:rsid w:val="00A12217"/>
    <w:rsid w:val="00E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89A86042-085A-417B-9EA6-EFA717A6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30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1B9A-499A-48A6-9E71-FD58961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iří Hnízdo</cp:lastModifiedBy>
  <cp:revision>1</cp:revision>
  <cp:lastPrinted>2023-01-06T08:11:00Z</cp:lastPrinted>
  <dcterms:created xsi:type="dcterms:W3CDTF">2023-01-06T08:00:00Z</dcterms:created>
  <dcterms:modified xsi:type="dcterms:W3CDTF">2023-01-06T08:15:00Z</dcterms:modified>
  <dc:language>cs-CZ</dc:language>
</cp:coreProperties>
</file>